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D7" w:rsidRPr="00E345B0" w:rsidRDefault="00B2767A" w:rsidP="000B70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45B0">
        <w:rPr>
          <w:rFonts w:ascii="Times New Roman" w:hAnsi="Times New Roman" w:cs="Times New Roman"/>
          <w:b/>
          <w:sz w:val="28"/>
          <w:szCs w:val="24"/>
        </w:rPr>
        <w:t>Об организации при</w:t>
      </w:r>
      <w:r w:rsidR="001A74C3" w:rsidRPr="00E345B0">
        <w:rPr>
          <w:rFonts w:ascii="Times New Roman" w:hAnsi="Times New Roman" w:cs="Times New Roman"/>
          <w:b/>
          <w:sz w:val="28"/>
          <w:szCs w:val="24"/>
        </w:rPr>
        <w:t>ё</w:t>
      </w:r>
      <w:r w:rsidRPr="00E345B0">
        <w:rPr>
          <w:rFonts w:ascii="Times New Roman" w:hAnsi="Times New Roman" w:cs="Times New Roman"/>
          <w:b/>
          <w:sz w:val="28"/>
          <w:szCs w:val="24"/>
        </w:rPr>
        <w:t>ма граждан в 1 класс в 202</w:t>
      </w:r>
      <w:r w:rsidR="00C55490" w:rsidRPr="00E345B0">
        <w:rPr>
          <w:rFonts w:ascii="Times New Roman" w:hAnsi="Times New Roman" w:cs="Times New Roman"/>
          <w:b/>
          <w:sz w:val="28"/>
          <w:szCs w:val="24"/>
        </w:rPr>
        <w:t>3</w:t>
      </w:r>
      <w:r w:rsidRPr="00E345B0"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:rsidR="00396FD7" w:rsidRPr="007D32E0" w:rsidRDefault="00396FD7" w:rsidP="000B70C6">
      <w:pPr>
        <w:widowControl w:val="0"/>
        <w:spacing w:before="120" w:after="0" w:line="276" w:lineRule="auto"/>
        <w:ind w:firstLine="425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При</w:t>
      </w:r>
      <w:r w:rsidR="00630D9E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ё</w:t>
      </w: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мная кампани</w:t>
      </w:r>
      <w:r w:rsidR="006D04F4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я</w:t>
      </w: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зачисления детей в первые классы муниципальных общеобразовательных учреждений </w:t>
      </w:r>
      <w:r w:rsidR="00CA5297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городского округа Первоуральск</w:t>
      </w:r>
      <w:r w:rsidR="00D06D94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на 202</w:t>
      </w:r>
      <w:r w:rsidR="00C55490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3</w:t>
      </w: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/202</w:t>
      </w:r>
      <w:r w:rsidR="00C55490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4</w:t>
      </w: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учебный год (далее – приемная кампания) начнется</w:t>
      </w:r>
      <w:r w:rsidR="00D06D94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с </w:t>
      </w:r>
      <w:r w:rsidR="00CA5297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01 </w:t>
      </w:r>
      <w:r w:rsidR="00CD286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апреля</w:t>
      </w:r>
      <w:r w:rsidR="00CA5297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2</w:t>
      </w:r>
      <w:r w:rsidR="00C55490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3</w:t>
      </w: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ода. </w:t>
      </w:r>
    </w:p>
    <w:p w:rsidR="008A2CBE" w:rsidRPr="007D32E0" w:rsidRDefault="008A2CBE" w:rsidP="000B70C6">
      <w:pPr>
        <w:widowControl w:val="0"/>
        <w:spacing w:before="120" w:after="0" w:line="276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D32E0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>При</w:t>
      </w:r>
      <w:r w:rsidR="00630D9E" w:rsidRPr="007D32E0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>ё</w:t>
      </w:r>
      <w:r w:rsidRPr="007D32E0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>м граждан осуществляется в соответствии с требованиями</w:t>
      </w: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:</w:t>
      </w:r>
    </w:p>
    <w:p w:rsidR="008A2CBE" w:rsidRPr="007D32E0" w:rsidRDefault="008A2CBE" w:rsidP="000B70C6">
      <w:pPr>
        <w:widowControl w:val="0"/>
        <w:spacing w:after="0" w:line="276" w:lineRule="auto"/>
        <w:ind w:firstLine="284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- Федерального закона от 29.12.2012 № 273-ФЗ «Об образовании в Российской Федерации»;</w:t>
      </w:r>
    </w:p>
    <w:p w:rsidR="008A2CBE" w:rsidRPr="007D32E0" w:rsidRDefault="008A2CBE" w:rsidP="000B70C6">
      <w:pPr>
        <w:widowControl w:val="0"/>
        <w:spacing w:after="0" w:line="276" w:lineRule="auto"/>
        <w:ind w:firstLine="284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- </w:t>
      </w:r>
      <w:r w:rsidR="00CD286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Приказ</w:t>
      </w:r>
      <w:r w:rsidR="001277F5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а</w:t>
      </w:r>
      <w:r w:rsidR="00CD286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Минпросвещен</w:t>
      </w:r>
      <w:bookmarkStart w:id="0" w:name="_GoBack"/>
      <w:bookmarkEnd w:id="0"/>
      <w:r w:rsidR="00CD286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ия России от 02.09.2020 № 458</w:t>
      </w:r>
      <w:r w:rsidR="00B61927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(в ред. Приказов Минпросвещения России от 08.10.2021 № 707, от 30.08.2022 № 784, от 23.01.2023 № 47)</w:t>
      </w:r>
      <w:r w:rsidR="00CD286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«Об утверждении Порядка при</w:t>
      </w:r>
      <w:r w:rsidR="001F0FAE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ё</w:t>
      </w:r>
      <w:r w:rsidR="00CD286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ма на </w:t>
      </w:r>
      <w:proofErr w:type="gramStart"/>
      <w:r w:rsidR="00CD286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CD286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</w:t>
      </w: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;</w:t>
      </w:r>
    </w:p>
    <w:p w:rsidR="008A2CBE" w:rsidRPr="007D32E0" w:rsidRDefault="008A2CBE" w:rsidP="000B70C6">
      <w:pPr>
        <w:widowControl w:val="0"/>
        <w:spacing w:after="0" w:line="276" w:lineRule="auto"/>
        <w:ind w:firstLine="284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- 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;</w:t>
      </w:r>
    </w:p>
    <w:p w:rsidR="002E72C6" w:rsidRPr="007D32E0" w:rsidRDefault="002E72C6" w:rsidP="000B70C6">
      <w:pPr>
        <w:widowControl w:val="0"/>
        <w:spacing w:after="0" w:line="276" w:lineRule="auto"/>
        <w:ind w:firstLine="284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- Федерального закона от 21.11.2022 N 465-ФЗ «О внесении изменений в статью 54 Семейного кодекса Российской Федерации и статью 67 Федерального закона «Об образовании в Российской Федерации»;</w:t>
      </w:r>
    </w:p>
    <w:p w:rsidR="008A2CBE" w:rsidRPr="007D32E0" w:rsidRDefault="008A2CBE" w:rsidP="000B70C6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- </w:t>
      </w:r>
      <w:r w:rsidR="00CD286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Постановлени</w:t>
      </w:r>
      <w:r w:rsidR="001277F5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я</w:t>
      </w:r>
      <w:r w:rsidR="00CD286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Администрации городского округа Первоуральск от </w:t>
      </w:r>
      <w:r w:rsidR="00513E24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15.03.2022</w:t>
      </w:r>
      <w:r w:rsidR="00CD286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№ </w:t>
      </w:r>
      <w:r w:rsidR="00B61927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675</w:t>
      </w:r>
      <w:r w:rsidR="00CD286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«О закреплении муниципальных общеобразовательных организаций за территориями городского округа Первоуральск</w:t>
      </w:r>
      <w:r w:rsidRPr="007D32E0">
        <w:rPr>
          <w:rFonts w:ascii="Times New Roman" w:hAnsi="Times New Roman" w:cs="Times New Roman"/>
          <w:sz w:val="24"/>
          <w:szCs w:val="24"/>
        </w:rPr>
        <w:t>»;</w:t>
      </w:r>
    </w:p>
    <w:p w:rsidR="008A2CBE" w:rsidRPr="007D32E0" w:rsidRDefault="008A2CBE" w:rsidP="000B70C6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 xml:space="preserve">- Административного регламента по предоставлению муниципальной услуги «Зачисление в общеобразовательное учреждение», </w:t>
      </w:r>
      <w:r w:rsidR="00513E24" w:rsidRPr="007D32E0">
        <w:rPr>
          <w:rFonts w:ascii="Times New Roman" w:hAnsi="Times New Roman" w:cs="Times New Roman"/>
          <w:sz w:val="24"/>
          <w:szCs w:val="24"/>
        </w:rPr>
        <w:t>размещенного</w:t>
      </w:r>
      <w:r w:rsidR="00521B65" w:rsidRPr="007D32E0">
        <w:rPr>
          <w:rFonts w:ascii="Times New Roman" w:hAnsi="Times New Roman" w:cs="Times New Roman"/>
          <w:sz w:val="24"/>
          <w:szCs w:val="24"/>
        </w:rPr>
        <w:t xml:space="preserve"> на официальном сайте Управления образования и муниципаль</w:t>
      </w:r>
      <w:r w:rsidR="001F0FAE" w:rsidRPr="007D32E0">
        <w:rPr>
          <w:rFonts w:ascii="Times New Roman" w:hAnsi="Times New Roman" w:cs="Times New Roman"/>
          <w:sz w:val="24"/>
          <w:szCs w:val="24"/>
        </w:rPr>
        <w:t>ных образовательных организаций</w:t>
      </w:r>
      <w:r w:rsidR="00513E24" w:rsidRPr="007D32E0">
        <w:rPr>
          <w:rFonts w:ascii="Times New Roman" w:hAnsi="Times New Roman" w:cs="Times New Roman"/>
          <w:sz w:val="24"/>
          <w:szCs w:val="24"/>
        </w:rPr>
        <w:t>;</w:t>
      </w:r>
    </w:p>
    <w:p w:rsidR="00A93517" w:rsidRPr="007D32E0" w:rsidRDefault="00A93517" w:rsidP="000B70C6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 xml:space="preserve">- Распоряжения Управления образования </w:t>
      </w: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от 27.12.2019 № 1179 «Об утверждении Порядка выдачи разрешения на при</w:t>
      </w:r>
      <w:r w:rsidR="001F0FAE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м в общеобразовательные организации детей, не достигших  возраста шести лет шести месяцев, и старше 8 лет на обучение по программам начального о</w:t>
      </w:r>
      <w:r w:rsidR="006F2E75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бщего образования»</w:t>
      </w:r>
      <w:r w:rsidR="005544C7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05AD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в редакции распоряжения Управления образования городского округа Первоуральск от 15.03.2023 №</w:t>
      </w:r>
      <w:r w:rsidR="0035601E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5AD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311</w:t>
      </w:r>
      <w:r w:rsidR="005544C7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F2E75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2E75" w:rsidRPr="007D32E0" w:rsidRDefault="006F2E75" w:rsidP="000B70C6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- Распоряжения Управления образования от 27.12.2019 № 1187 «Об утверждении Порядка устройства ребёнка в другую образовательную организацию в случае отсутствия свободных мест в муниципальной образовательной организации по месту регистрации жительства (пребывания) реб</w:t>
      </w:r>
      <w:r w:rsidR="001F0FAE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нка».</w:t>
      </w:r>
    </w:p>
    <w:p w:rsidR="00A116EF" w:rsidRPr="007D32E0" w:rsidRDefault="00A116EF" w:rsidP="000B70C6">
      <w:pPr>
        <w:pStyle w:val="a4"/>
        <w:shd w:val="clear" w:color="auto" w:fill="FFFFFF"/>
        <w:spacing w:before="120" w:beforeAutospacing="0" w:after="0" w:afterAutospacing="0" w:line="276" w:lineRule="auto"/>
        <w:jc w:val="center"/>
        <w:rPr>
          <w:b/>
          <w:color w:val="000000" w:themeColor="text1"/>
        </w:rPr>
      </w:pPr>
      <w:r w:rsidRPr="007D32E0">
        <w:rPr>
          <w:b/>
          <w:color w:val="000000" w:themeColor="text1"/>
        </w:rPr>
        <w:t>Прием документов для зачисления в первый класс будет осуществляться:</w:t>
      </w:r>
    </w:p>
    <w:p w:rsidR="00B73436" w:rsidRPr="007D32E0" w:rsidRDefault="001F0FAE" w:rsidP="000B70C6">
      <w:pPr>
        <w:pStyle w:val="a4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 w:themeColor="text1"/>
          <w:spacing w:val="-4"/>
        </w:rPr>
      </w:pPr>
      <w:r w:rsidRPr="007D32E0">
        <w:rPr>
          <w:b/>
          <w:i/>
          <w:color w:val="000000" w:themeColor="text1"/>
          <w:spacing w:val="-4"/>
        </w:rPr>
        <w:t>с</w:t>
      </w:r>
      <w:r w:rsidR="00A116EF" w:rsidRPr="007D32E0">
        <w:rPr>
          <w:b/>
          <w:i/>
          <w:color w:val="000000" w:themeColor="text1"/>
          <w:spacing w:val="-4"/>
        </w:rPr>
        <w:t xml:space="preserve"> </w:t>
      </w:r>
      <w:r w:rsidR="00AC303A" w:rsidRPr="007D32E0">
        <w:rPr>
          <w:b/>
          <w:i/>
          <w:color w:val="000000" w:themeColor="text1"/>
          <w:spacing w:val="-4"/>
        </w:rPr>
        <w:t>0</w:t>
      </w:r>
      <w:r w:rsidR="001277F5" w:rsidRPr="007D32E0">
        <w:rPr>
          <w:b/>
          <w:i/>
          <w:color w:val="000000" w:themeColor="text1"/>
          <w:spacing w:val="-4"/>
        </w:rPr>
        <w:t>0</w:t>
      </w:r>
      <w:r w:rsidR="00AC303A" w:rsidRPr="007D32E0">
        <w:rPr>
          <w:b/>
          <w:i/>
          <w:color w:val="000000" w:themeColor="text1"/>
          <w:spacing w:val="-4"/>
        </w:rPr>
        <w:t xml:space="preserve">:00 часов </w:t>
      </w:r>
      <w:r w:rsidR="00A116EF" w:rsidRPr="007D32E0">
        <w:rPr>
          <w:b/>
          <w:i/>
          <w:color w:val="000000" w:themeColor="text1"/>
          <w:spacing w:val="-4"/>
        </w:rPr>
        <w:t xml:space="preserve">1 </w:t>
      </w:r>
      <w:r w:rsidR="00CD286D" w:rsidRPr="007D32E0">
        <w:rPr>
          <w:b/>
          <w:i/>
          <w:color w:val="000000" w:themeColor="text1"/>
          <w:spacing w:val="-4"/>
        </w:rPr>
        <w:t>апреля</w:t>
      </w:r>
      <w:r w:rsidR="00A116EF" w:rsidRPr="007D32E0">
        <w:rPr>
          <w:b/>
          <w:i/>
          <w:color w:val="000000" w:themeColor="text1"/>
          <w:spacing w:val="-4"/>
        </w:rPr>
        <w:t xml:space="preserve"> до 30 июня</w:t>
      </w:r>
      <w:r w:rsidR="00A116EF" w:rsidRPr="007D32E0">
        <w:rPr>
          <w:color w:val="000000" w:themeColor="text1"/>
          <w:spacing w:val="-4"/>
        </w:rPr>
        <w:t xml:space="preserve"> – для детей, проживающих на закрепленной территории.</w:t>
      </w:r>
      <w:r w:rsidR="00E334F4" w:rsidRPr="007D32E0">
        <w:rPr>
          <w:color w:val="000000" w:themeColor="text1"/>
          <w:spacing w:val="-4"/>
        </w:rPr>
        <w:t xml:space="preserve"> </w:t>
      </w:r>
    </w:p>
    <w:p w:rsidR="00A116EF" w:rsidRPr="007D32E0" w:rsidRDefault="007D32E0" w:rsidP="000B70C6">
      <w:pPr>
        <w:pStyle w:val="a4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 w:themeColor="text1"/>
          <w:spacing w:val="-4"/>
        </w:rPr>
      </w:pPr>
      <w:r w:rsidRPr="007D32E0">
        <w:rPr>
          <w:b/>
          <w:i/>
          <w:color w:val="000000" w:themeColor="text1"/>
          <w:spacing w:val="-4"/>
        </w:rPr>
        <w:t>с</w:t>
      </w:r>
      <w:r w:rsidR="00A116EF" w:rsidRPr="007D32E0">
        <w:rPr>
          <w:b/>
          <w:i/>
          <w:color w:val="000000" w:themeColor="text1"/>
          <w:spacing w:val="-4"/>
        </w:rPr>
        <w:t xml:space="preserve"> </w:t>
      </w:r>
      <w:r w:rsidR="00CD286D" w:rsidRPr="007D32E0">
        <w:rPr>
          <w:b/>
          <w:i/>
          <w:color w:val="000000" w:themeColor="text1"/>
          <w:spacing w:val="-4"/>
        </w:rPr>
        <w:t>06 июля по 05 сентября</w:t>
      </w:r>
      <w:r w:rsidR="00CD286D" w:rsidRPr="007D32E0">
        <w:rPr>
          <w:i/>
          <w:color w:val="000000" w:themeColor="text1"/>
          <w:spacing w:val="-4"/>
        </w:rPr>
        <w:t xml:space="preserve"> - </w:t>
      </w:r>
      <w:r w:rsidR="00CD286D" w:rsidRPr="007D32E0">
        <w:rPr>
          <w:color w:val="000000" w:themeColor="text1"/>
          <w:spacing w:val="-4"/>
        </w:rPr>
        <w:t>для детей, не проживающих на территории, закрепленной за учреждением.</w:t>
      </w:r>
    </w:p>
    <w:p w:rsidR="00971F2D" w:rsidRPr="007D32E0" w:rsidRDefault="00777540" w:rsidP="00E345B0">
      <w:pPr>
        <w:widowControl w:val="0"/>
        <w:spacing w:before="120" w:after="0" w:line="276" w:lineRule="auto"/>
        <w:ind w:firstLine="426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D32E0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>П</w:t>
      </w:r>
      <w:r w:rsidR="00971F2D" w:rsidRPr="007D32E0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>равом первоочередного при</w:t>
      </w:r>
      <w:r w:rsidR="005544C7" w:rsidRPr="007D32E0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>ё</w:t>
      </w:r>
      <w:r w:rsidR="00971F2D" w:rsidRPr="007D32E0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>ма</w:t>
      </w:r>
      <w:r w:rsidR="00971F2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 общеобразовательные учреждения </w:t>
      </w:r>
      <w:r w:rsidR="00B31C8B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пользуются</w:t>
      </w:r>
      <w:r w:rsidR="00971F2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следующие категории детей:</w:t>
      </w:r>
    </w:p>
    <w:p w:rsidR="0065781A" w:rsidRPr="007D32E0" w:rsidRDefault="007D32E0" w:rsidP="000B70C6">
      <w:pPr>
        <w:pStyle w:val="a6"/>
        <w:widowControl w:val="0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д</w:t>
      </w:r>
      <w:r w:rsidR="00E71455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ети </w:t>
      </w:r>
      <w:r w:rsidR="001A74C3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сотрудников полиции (</w:t>
      </w:r>
      <w:r w:rsidR="005514E3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часть 6 статьи 46 Федерального закона от 7 февраля 2011 года № 3-ФЗ «О полиции»</w:t>
      </w:r>
      <w:r w:rsidR="001A74C3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)</w:t>
      </w:r>
      <w:r w:rsidR="005514E3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;</w:t>
      </w:r>
    </w:p>
    <w:p w:rsidR="00B469AB" w:rsidRPr="007D32E0" w:rsidRDefault="007D32E0" w:rsidP="000B70C6">
      <w:pPr>
        <w:pStyle w:val="a6"/>
        <w:widowControl w:val="0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E71455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 xml:space="preserve">ети </w:t>
      </w:r>
      <w:r w:rsidR="005514E3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военнослужащих</w:t>
      </w:r>
      <w:r w:rsidR="001A74C3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14E3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по месту жительства их семей</w:t>
      </w:r>
      <w:r w:rsidR="00C55490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 xml:space="preserve">, в </w:t>
      </w:r>
      <w:proofErr w:type="spellStart"/>
      <w:r w:rsidR="00C55490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т.ч</w:t>
      </w:r>
      <w:proofErr w:type="spellEnd"/>
      <w:r w:rsidR="00C55490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5781A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 xml:space="preserve"> дети лиц, поступивших на военную службу по контракту после  21 сентября 2022 года</w:t>
      </w:r>
      <w:r w:rsidR="00B61927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514E3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1927" w:rsidRPr="007D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 мобилизованных граждан </w:t>
      </w:r>
      <w:r w:rsidR="001A74C3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514E3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абзац второй части 6 статьи 19 Федерального закона от 27 мая 1998 года N 76-ФЗ «О статусе военнослужащих»</w:t>
      </w:r>
      <w:r w:rsidR="00B61927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anchor="/document/99/352399416/" w:tgtFrame="_self" w:history="1">
        <w:r w:rsidR="00602764" w:rsidRPr="007D32E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исьмо Минпросвещения от 31.10.2022 № ТВ-2419/03</w:t>
        </w:r>
      </w:hyperlink>
      <w:r w:rsidR="00B61927" w:rsidRPr="007D32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B469AB" w:rsidRPr="007D32E0" w:rsidRDefault="007D32E0" w:rsidP="000B70C6">
      <w:pPr>
        <w:pStyle w:val="a6"/>
        <w:widowControl w:val="0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eastAsia="Liberation Serif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7D32E0">
        <w:rPr>
          <w:rFonts w:ascii="Times New Roman" w:eastAsia="Liberation Serif" w:hAnsi="Times New Roman" w:cs="Times New Roman"/>
          <w:spacing w:val="-4"/>
          <w:sz w:val="24"/>
          <w:szCs w:val="24"/>
          <w:lang w:eastAsia="ru-RU"/>
        </w:rPr>
        <w:t>д</w:t>
      </w:r>
      <w:r w:rsidR="00E71455" w:rsidRPr="007D32E0">
        <w:rPr>
          <w:rFonts w:ascii="Times New Roman" w:eastAsia="Liberation Serif" w:hAnsi="Times New Roman" w:cs="Times New Roman"/>
          <w:spacing w:val="-4"/>
          <w:sz w:val="24"/>
          <w:szCs w:val="24"/>
          <w:lang w:eastAsia="ru-RU"/>
        </w:rPr>
        <w:t xml:space="preserve">ети </w:t>
      </w:r>
      <w:r w:rsidR="005379EC" w:rsidRPr="007D32E0">
        <w:rPr>
          <w:rFonts w:ascii="Times New Roman" w:eastAsia="Liberation Serif" w:hAnsi="Times New Roman" w:cs="Times New Roman"/>
          <w:spacing w:val="-4"/>
          <w:sz w:val="24"/>
          <w:szCs w:val="24"/>
          <w:lang w:eastAsia="ru-RU"/>
        </w:rPr>
        <w:t xml:space="preserve">сотрудников органов внутренних дел, не являющихся сотрудниками полиции, и детям </w:t>
      </w:r>
      <w:r w:rsidR="001A74C3" w:rsidRPr="007D32E0">
        <w:rPr>
          <w:rFonts w:ascii="Times New Roman" w:eastAsia="Liberation Serif" w:hAnsi="Times New Roman" w:cs="Times New Roman"/>
          <w:spacing w:val="-4"/>
          <w:sz w:val="24"/>
          <w:szCs w:val="24"/>
          <w:lang w:eastAsia="ru-RU"/>
        </w:rPr>
        <w:lastRenderedPageBreak/>
        <w:t xml:space="preserve">сотрудников </w:t>
      </w:r>
      <w:r w:rsidR="005379EC" w:rsidRPr="007D32E0">
        <w:rPr>
          <w:rFonts w:ascii="Times New Roman" w:eastAsia="Liberation Serif" w:hAnsi="Times New Roman" w:cs="Times New Roman"/>
          <w:spacing w:val="-4"/>
          <w:sz w:val="24"/>
          <w:szCs w:val="24"/>
          <w:lang w:eastAsia="ru-RU"/>
        </w:rPr>
        <w:t>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части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</w:t>
      </w:r>
      <w:proofErr w:type="gramEnd"/>
      <w:r w:rsidR="005379EC" w:rsidRPr="007D32E0">
        <w:rPr>
          <w:rFonts w:ascii="Times New Roman" w:eastAsia="Liberation Serif" w:hAnsi="Times New Roman" w:cs="Times New Roman"/>
          <w:spacing w:val="-4"/>
          <w:sz w:val="24"/>
          <w:szCs w:val="24"/>
          <w:lang w:eastAsia="ru-RU"/>
        </w:rPr>
        <w:t xml:space="preserve"> в законодательные акты Российской Федерации»)</w:t>
      </w:r>
      <w:r w:rsidR="001A74C3" w:rsidRPr="007D32E0">
        <w:rPr>
          <w:rFonts w:ascii="Times New Roman" w:eastAsia="Liberation Serif" w:hAnsi="Times New Roman" w:cs="Times New Roman"/>
          <w:spacing w:val="-4"/>
          <w:sz w:val="24"/>
          <w:szCs w:val="24"/>
          <w:lang w:eastAsia="ru-RU"/>
        </w:rPr>
        <w:t>.</w:t>
      </w:r>
      <w:r w:rsidR="00E71455" w:rsidRPr="007D32E0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</w:p>
    <w:p w:rsidR="00E334F4" w:rsidRPr="007D32E0" w:rsidRDefault="001E683C" w:rsidP="000B70C6">
      <w:pPr>
        <w:widowControl w:val="0"/>
        <w:spacing w:after="0" w:line="276" w:lineRule="auto"/>
        <w:ind w:firstLine="426"/>
        <w:jc w:val="both"/>
        <w:rPr>
          <w:rFonts w:ascii="Times New Roman" w:eastAsia="Liberation Serif" w:hAnsi="Times New Roman" w:cs="Times New Roman"/>
          <w:sz w:val="24"/>
          <w:szCs w:val="24"/>
        </w:rPr>
      </w:pPr>
      <w:proofErr w:type="gramStart"/>
      <w:r w:rsidRPr="007D32E0">
        <w:rPr>
          <w:rFonts w:ascii="Times New Roman" w:eastAsia="Liberation Serif" w:hAnsi="Times New Roman" w:cs="Times New Roman"/>
          <w:sz w:val="24"/>
          <w:szCs w:val="24"/>
        </w:rPr>
        <w:t>Реб</w:t>
      </w:r>
      <w:r w:rsidR="005544C7" w:rsidRPr="007D32E0">
        <w:rPr>
          <w:rFonts w:ascii="Times New Roman" w:eastAsia="Liberation Serif" w:hAnsi="Times New Roman" w:cs="Times New Roman"/>
          <w:sz w:val="24"/>
          <w:szCs w:val="24"/>
        </w:rPr>
        <w:t>ё</w:t>
      </w:r>
      <w:r w:rsidRPr="007D32E0">
        <w:rPr>
          <w:rFonts w:ascii="Times New Roman" w:eastAsia="Liberation Serif" w:hAnsi="Times New Roman" w:cs="Times New Roman"/>
          <w:sz w:val="24"/>
          <w:szCs w:val="24"/>
        </w:rPr>
        <w:t>нок, в том числе усыновленный (удочеренный) или находящийся под опекой или попечительством в семье, включая при</w:t>
      </w:r>
      <w:r w:rsidR="005544C7" w:rsidRPr="007D32E0">
        <w:rPr>
          <w:rFonts w:ascii="Times New Roman" w:eastAsia="Liberation Serif" w:hAnsi="Times New Roman" w:cs="Times New Roman"/>
          <w:sz w:val="24"/>
          <w:szCs w:val="24"/>
        </w:rPr>
        <w:t>ё</w:t>
      </w:r>
      <w:r w:rsidRPr="007D32E0">
        <w:rPr>
          <w:rFonts w:ascii="Times New Roman" w:eastAsia="Liberation Serif" w:hAnsi="Times New Roman" w:cs="Times New Roman"/>
          <w:sz w:val="24"/>
          <w:szCs w:val="24"/>
        </w:rPr>
        <w:t xml:space="preserve">мную семью либо в случаях, предусмотренных законами субъектов Российской Федерации, патронатную семью, имеет </w:t>
      </w:r>
      <w:r w:rsidRPr="007D32E0">
        <w:rPr>
          <w:rFonts w:ascii="Times New Roman" w:eastAsia="Liberation Serif" w:hAnsi="Times New Roman" w:cs="Times New Roman"/>
          <w:b/>
          <w:sz w:val="24"/>
          <w:szCs w:val="24"/>
        </w:rPr>
        <w:t>право преимущественного при</w:t>
      </w:r>
      <w:r w:rsidR="005544C7" w:rsidRPr="007D32E0">
        <w:rPr>
          <w:rFonts w:ascii="Times New Roman" w:eastAsia="Liberation Serif" w:hAnsi="Times New Roman" w:cs="Times New Roman"/>
          <w:b/>
          <w:sz w:val="24"/>
          <w:szCs w:val="24"/>
        </w:rPr>
        <w:t>ё</w:t>
      </w:r>
      <w:r w:rsidRPr="007D32E0">
        <w:rPr>
          <w:rFonts w:ascii="Times New Roman" w:eastAsia="Liberation Serif" w:hAnsi="Times New Roman" w:cs="Times New Roman"/>
          <w:b/>
          <w:sz w:val="24"/>
          <w:szCs w:val="24"/>
        </w:rPr>
        <w:t>ма</w:t>
      </w:r>
      <w:r w:rsidRPr="007D32E0">
        <w:rPr>
          <w:rFonts w:ascii="Times New Roman" w:eastAsia="Liberation Serif" w:hAnsi="Times New Roman" w:cs="Times New Roman"/>
          <w:sz w:val="24"/>
          <w:szCs w:val="24"/>
        </w:rPr>
        <w:t xml:space="preserve">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7D32E0">
        <w:rPr>
          <w:rFonts w:ascii="Times New Roman" w:eastAsia="Liberation Serif" w:hAnsi="Times New Roman" w:cs="Times New Roman"/>
          <w:sz w:val="24"/>
          <w:szCs w:val="24"/>
        </w:rPr>
        <w:t>неполнородные</w:t>
      </w:r>
      <w:proofErr w:type="spellEnd"/>
      <w:r w:rsidRPr="007D32E0">
        <w:rPr>
          <w:rFonts w:ascii="Times New Roman" w:eastAsia="Liberation Serif" w:hAnsi="Times New Roman" w:cs="Times New Roman"/>
          <w:sz w:val="24"/>
          <w:szCs w:val="24"/>
        </w:rPr>
        <w:t>, усыновленные (удочеренные), дети, опекунами (попечителями) которых</w:t>
      </w:r>
      <w:proofErr w:type="gramEnd"/>
      <w:r w:rsidRPr="007D32E0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gramStart"/>
      <w:r w:rsidRPr="007D32E0">
        <w:rPr>
          <w:rFonts w:ascii="Times New Roman" w:eastAsia="Liberation Serif" w:hAnsi="Times New Roman" w:cs="Times New Roman"/>
          <w:sz w:val="24"/>
          <w:szCs w:val="24"/>
        </w:rPr>
        <w:t>являются родители (законные представители) этого реб</w:t>
      </w:r>
      <w:r w:rsidR="005544C7" w:rsidRPr="007D32E0">
        <w:rPr>
          <w:rFonts w:ascii="Times New Roman" w:eastAsia="Liberation Serif" w:hAnsi="Times New Roman" w:cs="Times New Roman"/>
          <w:sz w:val="24"/>
          <w:szCs w:val="24"/>
        </w:rPr>
        <w:t>ё</w:t>
      </w:r>
      <w:r w:rsidRPr="007D32E0">
        <w:rPr>
          <w:rFonts w:ascii="Times New Roman" w:eastAsia="Liberation Serif" w:hAnsi="Times New Roman" w:cs="Times New Roman"/>
          <w:sz w:val="24"/>
          <w:szCs w:val="24"/>
        </w:rPr>
        <w:t>нка, или дети, родителями (законными представителями) которых являются опекуны (попечители) этого реб</w:t>
      </w:r>
      <w:r w:rsidR="005544C7" w:rsidRPr="007D32E0">
        <w:rPr>
          <w:rFonts w:ascii="Times New Roman" w:eastAsia="Liberation Serif" w:hAnsi="Times New Roman" w:cs="Times New Roman"/>
          <w:sz w:val="24"/>
          <w:szCs w:val="24"/>
        </w:rPr>
        <w:t>ё</w:t>
      </w:r>
      <w:r w:rsidRPr="007D32E0">
        <w:rPr>
          <w:rFonts w:ascii="Times New Roman" w:eastAsia="Liberation Serif" w:hAnsi="Times New Roman" w:cs="Times New Roman"/>
          <w:sz w:val="24"/>
          <w:szCs w:val="24"/>
        </w:rPr>
        <w:t>нка,</w:t>
      </w:r>
      <w:r w:rsidR="00E334F4" w:rsidRPr="007D32E0">
        <w:rPr>
          <w:rFonts w:ascii="Times New Roman" w:eastAsia="Liberation Serif" w:hAnsi="Times New Roman" w:cs="Times New Roman"/>
          <w:sz w:val="24"/>
          <w:szCs w:val="24"/>
        </w:rPr>
        <w:t xml:space="preserve"> (основание - Федеральный закон </w:t>
      </w:r>
      <w:r w:rsidRPr="007D32E0">
        <w:rPr>
          <w:rFonts w:ascii="Times New Roman" w:eastAsia="Liberation Serif" w:hAnsi="Times New Roman" w:cs="Times New Roman"/>
          <w:sz w:val="24"/>
          <w:szCs w:val="24"/>
        </w:rPr>
        <w:t>от 21.11.2022 № 465-ФЗ</w:t>
      </w:r>
      <w:r w:rsidR="00E334F4" w:rsidRPr="007D32E0">
        <w:rPr>
          <w:rFonts w:ascii="Times New Roman" w:eastAsia="Liberation Serif" w:hAnsi="Times New Roman" w:cs="Times New Roman"/>
          <w:sz w:val="24"/>
          <w:szCs w:val="24"/>
        </w:rPr>
        <w:t>)</w:t>
      </w:r>
      <w:r w:rsidR="00C71D05" w:rsidRPr="007D32E0">
        <w:rPr>
          <w:rFonts w:ascii="Times New Roman" w:eastAsia="Liberation Serif" w:hAnsi="Times New Roman" w:cs="Times New Roman"/>
          <w:sz w:val="24"/>
          <w:szCs w:val="24"/>
        </w:rPr>
        <w:t>.</w:t>
      </w:r>
      <w:r w:rsidR="00B84635" w:rsidRPr="007D32E0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gramEnd"/>
    </w:p>
    <w:p w:rsidR="00C4371E" w:rsidRPr="007D32E0" w:rsidRDefault="00C4371E" w:rsidP="000B70C6">
      <w:pPr>
        <w:widowControl w:val="0"/>
        <w:spacing w:before="12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(способы) подачи заявления о приёме в 1 класс:</w:t>
      </w:r>
    </w:p>
    <w:p w:rsidR="001328ED" w:rsidRPr="007D32E0" w:rsidRDefault="001328ED" w:rsidP="00E345B0">
      <w:pPr>
        <w:widowControl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лично через Многофункциональный центр предоставления государственных и муниципальных услуг (ГБУ </w:t>
      </w:r>
      <w:r w:rsidRPr="007D32E0">
        <w:rPr>
          <w:rFonts w:ascii="Times New Roman" w:hAnsi="Times New Roman" w:cs="Times New Roman"/>
          <w:sz w:val="24"/>
          <w:szCs w:val="24"/>
        </w:rPr>
        <w:t>СО МФЦ) - официальный сайт: mfc66.ru;</w:t>
      </w:r>
    </w:p>
    <w:p w:rsidR="001328ED" w:rsidRPr="007D32E0" w:rsidRDefault="001328ED" w:rsidP="00E345B0">
      <w:pPr>
        <w:widowControl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- лично в о</w:t>
      </w:r>
      <w:r w:rsidR="00E80CFF" w:rsidRPr="007D32E0">
        <w:rPr>
          <w:rFonts w:ascii="Times New Roman" w:hAnsi="Times New Roman" w:cs="Times New Roman"/>
          <w:sz w:val="24"/>
          <w:szCs w:val="24"/>
        </w:rPr>
        <w:t>бщеобразовательную организацию;</w:t>
      </w:r>
    </w:p>
    <w:p w:rsidR="00C55490" w:rsidRPr="007D32E0" w:rsidRDefault="00C55490" w:rsidP="00E345B0">
      <w:pPr>
        <w:widowControl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электронном виде через Единый портал государственных и муниципальных услуг (функций) (https://www.gosuslugi.ru/) </w:t>
      </w:r>
    </w:p>
    <w:p w:rsidR="001328ED" w:rsidRPr="007D32E0" w:rsidRDefault="001328ED" w:rsidP="00E345B0">
      <w:pPr>
        <w:widowControl w:val="0"/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казным письмом с уведомлением о вручении через организации почтовой </w:t>
      </w:r>
      <w:r w:rsidR="00E80CFF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связ</w:t>
      </w:r>
      <w:r w:rsidR="001D4929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</w:p>
    <w:p w:rsidR="00C4371E" w:rsidRPr="007D32E0" w:rsidRDefault="00C4371E" w:rsidP="00E345B0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ача электронного заявления в первый класс родителями (законными представителями) детей</w:t>
      </w:r>
    </w:p>
    <w:p w:rsidR="00C71D05" w:rsidRPr="007D32E0" w:rsidRDefault="001328ED" w:rsidP="00E345B0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FF0000"/>
        </w:rPr>
      </w:pPr>
      <w:r w:rsidRPr="007D32E0">
        <w:rPr>
          <w:color w:val="000000" w:themeColor="text1"/>
        </w:rPr>
        <w:t>Подача электронного заявления в первый класс родителями (законными представителями) через Портал начинается в 0</w:t>
      </w:r>
      <w:r w:rsidR="00200623" w:rsidRPr="007D32E0">
        <w:rPr>
          <w:color w:val="000000" w:themeColor="text1"/>
        </w:rPr>
        <w:t>0</w:t>
      </w:r>
      <w:r w:rsidRPr="007D32E0">
        <w:rPr>
          <w:color w:val="000000" w:themeColor="text1"/>
        </w:rPr>
        <w:t>:00 часов 01 апреля 202</w:t>
      </w:r>
      <w:r w:rsidR="009C46ED" w:rsidRPr="007D32E0">
        <w:rPr>
          <w:color w:val="000000" w:themeColor="text1"/>
        </w:rPr>
        <w:t>3</w:t>
      </w:r>
      <w:r w:rsidRPr="007D32E0">
        <w:rPr>
          <w:color w:val="000000" w:themeColor="text1"/>
        </w:rPr>
        <w:t xml:space="preserve"> года.</w:t>
      </w:r>
      <w:r w:rsidR="00C71D05" w:rsidRPr="007D32E0">
        <w:rPr>
          <w:color w:val="000000" w:themeColor="text1"/>
        </w:rPr>
        <w:t xml:space="preserve"> </w:t>
      </w:r>
    </w:p>
    <w:p w:rsidR="00C4371E" w:rsidRPr="007D32E0" w:rsidRDefault="00C4371E" w:rsidP="00E345B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При обращении на Портал электронное заявление заполняется непосредственно родителем (законным представителем) реб</w:t>
      </w:r>
      <w:r w:rsidR="005544C7" w:rsidRPr="007D32E0">
        <w:rPr>
          <w:rFonts w:ascii="Times New Roman" w:hAnsi="Times New Roman" w:cs="Times New Roman"/>
          <w:sz w:val="24"/>
          <w:szCs w:val="24"/>
        </w:rPr>
        <w:t>ё</w:t>
      </w:r>
      <w:r w:rsidRPr="007D32E0">
        <w:rPr>
          <w:rFonts w:ascii="Times New Roman" w:hAnsi="Times New Roman" w:cs="Times New Roman"/>
          <w:sz w:val="24"/>
          <w:szCs w:val="24"/>
        </w:rPr>
        <w:t>нка.</w:t>
      </w:r>
    </w:p>
    <w:p w:rsidR="00C4371E" w:rsidRPr="007D32E0" w:rsidRDefault="00C4371E" w:rsidP="00E345B0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Для подачи электронного заявления родитель (законный представитель):</w:t>
      </w:r>
    </w:p>
    <w:p w:rsidR="00C4371E" w:rsidRPr="007D32E0" w:rsidRDefault="00C4371E" w:rsidP="00E345B0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- подтверждает согласие на обработку персональных данных;</w:t>
      </w:r>
    </w:p>
    <w:p w:rsidR="00C4371E" w:rsidRPr="007D32E0" w:rsidRDefault="00C4371E" w:rsidP="000B70C6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C4371E" w:rsidRPr="007D32E0" w:rsidRDefault="00C4371E" w:rsidP="000B70C6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- переходит по ссылке на экранную форму заявления;</w:t>
      </w:r>
    </w:p>
    <w:p w:rsidR="00C4371E" w:rsidRPr="007D32E0" w:rsidRDefault="00C4371E" w:rsidP="000B70C6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- заполняет форму электронного заявления;</w:t>
      </w:r>
    </w:p>
    <w:p w:rsidR="00C4371E" w:rsidRPr="007D32E0" w:rsidRDefault="00C4371E" w:rsidP="000B70C6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- подтверждает достоверность сообщенных сведений;</w:t>
      </w:r>
    </w:p>
    <w:p w:rsidR="00C4371E" w:rsidRPr="007D32E0" w:rsidRDefault="00C4371E" w:rsidP="000B70C6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- отправляет заполненное электронное заявление;</w:t>
      </w:r>
    </w:p>
    <w:p w:rsidR="00C4371E" w:rsidRPr="007D32E0" w:rsidRDefault="00C4371E" w:rsidP="000B70C6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7D32E0">
        <w:rPr>
          <w:rFonts w:ascii="Times New Roman" w:eastAsia="Calibri" w:hAnsi="Times New Roman" w:cs="Times New Roman"/>
          <w:sz w:val="24"/>
          <w:szCs w:val="24"/>
        </w:rPr>
        <w:t>в уведомлении у</w:t>
      </w:r>
      <w:r w:rsidRPr="007D32E0">
        <w:rPr>
          <w:rFonts w:ascii="Times New Roman" w:hAnsi="Times New Roman" w:cs="Times New Roman"/>
          <w:sz w:val="24"/>
          <w:szCs w:val="24"/>
        </w:rPr>
        <w:t>казываются идентификационный номер, дата и время направления электронного заявления.</w:t>
      </w:r>
    </w:p>
    <w:p w:rsidR="00C4371E" w:rsidRPr="007D32E0" w:rsidRDefault="00C4371E" w:rsidP="000B70C6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Обращаем Ваше внимание, что электронная очередь в каждой образовательной организации формируется в зависимости от даты и времени</w:t>
      </w:r>
      <w:r w:rsidRPr="007D3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ых электронных заявлений (с учетом имеющегося </w:t>
      </w:r>
      <w:r w:rsidR="00ED2AA9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очередного, </w:t>
      </w: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енного права для зачисления в образовательную организацию).</w:t>
      </w:r>
    </w:p>
    <w:p w:rsidR="00C4371E" w:rsidRPr="007D32E0" w:rsidRDefault="00C4371E" w:rsidP="000B70C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яя электронное заявление, родитель (законный представитель) имеет возможность указать наличие </w:t>
      </w:r>
      <w:r w:rsidR="00ED2AA9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очередного, </w:t>
      </w: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имущественного права при </w:t>
      </w:r>
      <w:r w:rsidRPr="007D3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числении реб</w:t>
      </w:r>
      <w:r w:rsidR="005544C7" w:rsidRPr="007D3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ё</w:t>
      </w:r>
      <w:r w:rsidRPr="007D3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ка на обучение в образовательн</w:t>
      </w:r>
      <w:r w:rsidR="00306838" w:rsidRPr="007D3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ю</w:t>
      </w:r>
      <w:r w:rsidRPr="007D3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</w:t>
      </w:r>
      <w:r w:rsidR="00306838" w:rsidRPr="007D3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</w:t>
      </w: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371E" w:rsidRPr="007D32E0" w:rsidRDefault="00521B65" w:rsidP="000B70C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C4371E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 xml:space="preserve"> подач</w:t>
      </w:r>
      <w:r w:rsidR="00BB7964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C4371E"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 xml:space="preserve"> электронного </w:t>
      </w:r>
      <w:r w:rsidR="00C4371E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заявления </w:t>
      </w:r>
      <w:r w:rsidR="00D840DD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через Портал </w:t>
      </w:r>
      <w:r w:rsidR="00C4371E" w:rsidRPr="007D32E0">
        <w:rPr>
          <w:rFonts w:ascii="Times New Roman" w:hAnsi="Times New Roman" w:cs="Times New Roman"/>
          <w:sz w:val="24"/>
          <w:szCs w:val="24"/>
        </w:rPr>
        <w:t xml:space="preserve">родителю (законному представителю) в течение </w:t>
      </w:r>
      <w:r w:rsidR="0085744A" w:rsidRPr="007D32E0">
        <w:rPr>
          <w:rFonts w:ascii="Times New Roman" w:hAnsi="Times New Roman" w:cs="Times New Roman"/>
          <w:sz w:val="24"/>
          <w:szCs w:val="24"/>
        </w:rPr>
        <w:t>14</w:t>
      </w:r>
      <w:r w:rsidR="00C4371E" w:rsidRP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85744A" w:rsidRPr="007D32E0">
        <w:rPr>
          <w:rFonts w:ascii="Times New Roman" w:hAnsi="Times New Roman" w:cs="Times New Roman"/>
          <w:sz w:val="24"/>
          <w:szCs w:val="24"/>
        </w:rPr>
        <w:t>календарных</w:t>
      </w:r>
      <w:r w:rsidR="00C4371E" w:rsidRPr="007D32E0">
        <w:rPr>
          <w:rFonts w:ascii="Times New Roman" w:hAnsi="Times New Roman" w:cs="Times New Roman"/>
          <w:sz w:val="24"/>
          <w:szCs w:val="24"/>
        </w:rPr>
        <w:t xml:space="preserve"> дней с момента получения </w:t>
      </w:r>
      <w:r w:rsidR="00C4371E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я о регистрации заявления </w:t>
      </w:r>
      <w:r w:rsidR="0014658F" w:rsidRPr="007D32E0">
        <w:rPr>
          <w:rFonts w:ascii="Times New Roman" w:hAnsi="Times New Roman" w:cs="Times New Roman"/>
          <w:sz w:val="24"/>
          <w:szCs w:val="24"/>
        </w:rPr>
        <w:t xml:space="preserve">необходимо предоставить в общеобразовательное учреждение </w:t>
      </w:r>
      <w:r w:rsidR="00914EDA" w:rsidRPr="007D32E0">
        <w:rPr>
          <w:rFonts w:ascii="Times New Roman" w:hAnsi="Times New Roman" w:cs="Times New Roman"/>
          <w:sz w:val="24"/>
          <w:szCs w:val="24"/>
          <w:u w:val="single"/>
        </w:rPr>
        <w:t>оригиналы</w:t>
      </w:r>
      <w:r w:rsidR="0014658F" w:rsidRPr="007D32E0">
        <w:rPr>
          <w:rFonts w:ascii="Times New Roman" w:hAnsi="Times New Roman" w:cs="Times New Roman"/>
          <w:sz w:val="24"/>
          <w:szCs w:val="24"/>
          <w:u w:val="single"/>
        </w:rPr>
        <w:t xml:space="preserve"> документов</w:t>
      </w:r>
      <w:r w:rsidR="0014658F" w:rsidRPr="007D32E0">
        <w:rPr>
          <w:rFonts w:ascii="Times New Roman" w:hAnsi="Times New Roman" w:cs="Times New Roman"/>
          <w:sz w:val="24"/>
          <w:szCs w:val="24"/>
        </w:rPr>
        <w:t>, необходимы</w:t>
      </w:r>
      <w:r w:rsidR="00370B8B" w:rsidRPr="007D32E0">
        <w:rPr>
          <w:rFonts w:ascii="Times New Roman" w:hAnsi="Times New Roman" w:cs="Times New Roman"/>
          <w:sz w:val="24"/>
          <w:szCs w:val="24"/>
        </w:rPr>
        <w:t>е</w:t>
      </w:r>
      <w:r w:rsidR="0014658F" w:rsidRPr="007D32E0">
        <w:rPr>
          <w:rFonts w:ascii="Times New Roman" w:hAnsi="Times New Roman" w:cs="Times New Roman"/>
          <w:sz w:val="24"/>
          <w:szCs w:val="24"/>
        </w:rPr>
        <w:t xml:space="preserve"> для зачисления реб</w:t>
      </w:r>
      <w:r w:rsidR="00DC0596" w:rsidRPr="007D32E0">
        <w:rPr>
          <w:rFonts w:ascii="Times New Roman" w:hAnsi="Times New Roman" w:cs="Times New Roman"/>
          <w:sz w:val="24"/>
          <w:szCs w:val="24"/>
        </w:rPr>
        <w:t>ё</w:t>
      </w:r>
      <w:r w:rsidR="0014658F" w:rsidRPr="007D32E0">
        <w:rPr>
          <w:rFonts w:ascii="Times New Roman" w:hAnsi="Times New Roman" w:cs="Times New Roman"/>
          <w:sz w:val="24"/>
          <w:szCs w:val="24"/>
        </w:rPr>
        <w:t>нка.</w:t>
      </w:r>
    </w:p>
    <w:p w:rsidR="00971F2D" w:rsidRPr="000B70C6" w:rsidRDefault="00971F2D" w:rsidP="000B70C6">
      <w:pPr>
        <w:widowControl w:val="0"/>
        <w:spacing w:after="0" w:line="276" w:lineRule="auto"/>
        <w:ind w:firstLine="709"/>
        <w:jc w:val="both"/>
        <w:rPr>
          <w:rFonts w:ascii="Times New Roman" w:eastAsia="Liberation Serif" w:hAnsi="Times New Roman" w:cs="Times New Roman"/>
          <w:sz w:val="12"/>
          <w:szCs w:val="24"/>
          <w:lang w:eastAsia="ru-RU"/>
        </w:rPr>
      </w:pPr>
    </w:p>
    <w:p w:rsidR="008A2CBE" w:rsidRPr="007D32E0" w:rsidRDefault="008A2CBE" w:rsidP="000B70C6">
      <w:pPr>
        <w:widowControl w:val="0"/>
        <w:spacing w:after="0" w:line="276" w:lineRule="auto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</w:pPr>
      <w:r w:rsidRPr="007D32E0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 xml:space="preserve">Для зачисления </w:t>
      </w:r>
      <w:r w:rsidRPr="007D32E0"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t>реб</w:t>
      </w:r>
      <w:r w:rsidR="00DC0596" w:rsidRPr="007D32E0"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t>ё</w:t>
      </w:r>
      <w:r w:rsidRPr="007D32E0"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ка </w:t>
      </w:r>
      <w:r w:rsidR="00B2767A" w:rsidRPr="007D32E0"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первый класс </w:t>
      </w:r>
      <w:r w:rsidRPr="007D32E0"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t>родителям</w:t>
      </w:r>
      <w:r w:rsidR="00A348DF" w:rsidRPr="007D32E0"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законным представителям)</w:t>
      </w:r>
      <w:r w:rsidRPr="007D32E0"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еобходимо пред</w:t>
      </w:r>
      <w:r w:rsidR="00914EDA" w:rsidRPr="007D32E0"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t>ста</w:t>
      </w:r>
      <w:r w:rsidRPr="007D32E0"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t>вить следующие документы</w:t>
      </w:r>
      <w:r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F0FAE" w:rsidRPr="007D32E0" w:rsidRDefault="0051705F" w:rsidP="000B70C6">
      <w:pPr>
        <w:pStyle w:val="a6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к</w:t>
      </w:r>
      <w:r w:rsidR="001F0FAE" w:rsidRPr="007D32E0">
        <w:rPr>
          <w:rFonts w:ascii="Times New Roman" w:hAnsi="Times New Roman" w:cs="Times New Roman"/>
          <w:sz w:val="24"/>
          <w:szCs w:val="24"/>
        </w:rPr>
        <w:t>опи</w:t>
      </w:r>
      <w:r w:rsidR="00DC0596" w:rsidRPr="007D32E0">
        <w:rPr>
          <w:rFonts w:ascii="Times New Roman" w:hAnsi="Times New Roman" w:cs="Times New Roman"/>
          <w:sz w:val="24"/>
          <w:szCs w:val="24"/>
        </w:rPr>
        <w:t>ю</w:t>
      </w:r>
      <w:r w:rsidR="001F0FAE" w:rsidRPr="007D32E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родителя (законного представителя) реб</w:t>
      </w:r>
      <w:r w:rsidR="00DC0596" w:rsidRPr="007D32E0">
        <w:rPr>
          <w:rFonts w:ascii="Times New Roman" w:hAnsi="Times New Roman" w:cs="Times New Roman"/>
          <w:sz w:val="24"/>
          <w:szCs w:val="24"/>
        </w:rPr>
        <w:t>ё</w:t>
      </w:r>
      <w:r w:rsidR="001F0FAE" w:rsidRPr="007D32E0">
        <w:rPr>
          <w:rFonts w:ascii="Times New Roman" w:hAnsi="Times New Roman" w:cs="Times New Roman"/>
          <w:sz w:val="24"/>
          <w:szCs w:val="24"/>
        </w:rPr>
        <w:t>нка;</w:t>
      </w:r>
    </w:p>
    <w:p w:rsidR="001F0FAE" w:rsidRPr="007D32E0" w:rsidRDefault="0051705F" w:rsidP="000B70C6">
      <w:pPr>
        <w:pStyle w:val="a6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к</w:t>
      </w:r>
      <w:r w:rsidR="001F0FAE" w:rsidRPr="007D32E0">
        <w:rPr>
          <w:rFonts w:ascii="Times New Roman" w:hAnsi="Times New Roman" w:cs="Times New Roman"/>
          <w:sz w:val="24"/>
          <w:szCs w:val="24"/>
        </w:rPr>
        <w:t>опи</w:t>
      </w:r>
      <w:r w:rsidR="00DC0596" w:rsidRPr="007D32E0">
        <w:rPr>
          <w:rFonts w:ascii="Times New Roman" w:hAnsi="Times New Roman" w:cs="Times New Roman"/>
          <w:sz w:val="24"/>
          <w:szCs w:val="24"/>
        </w:rPr>
        <w:t>ю</w:t>
      </w:r>
      <w:r w:rsidR="001F0FAE" w:rsidRPr="007D32E0">
        <w:rPr>
          <w:rFonts w:ascii="Times New Roman" w:hAnsi="Times New Roman" w:cs="Times New Roman"/>
          <w:sz w:val="24"/>
          <w:szCs w:val="24"/>
        </w:rPr>
        <w:t xml:space="preserve"> свидетельства о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рождении реб</w:t>
      </w:r>
      <w:r w:rsidR="00DC0596" w:rsidRPr="007D32E0">
        <w:rPr>
          <w:rFonts w:ascii="Times New Roman" w:hAnsi="Times New Roman" w:cs="Times New Roman"/>
          <w:sz w:val="24"/>
          <w:szCs w:val="24"/>
        </w:rPr>
        <w:t>ё</w:t>
      </w:r>
      <w:r w:rsidR="001F0FAE" w:rsidRPr="007D32E0">
        <w:rPr>
          <w:rFonts w:ascii="Times New Roman" w:hAnsi="Times New Roman" w:cs="Times New Roman"/>
          <w:sz w:val="24"/>
          <w:szCs w:val="24"/>
        </w:rPr>
        <w:t>нка или документа, подтверждающего родство заявителя;</w:t>
      </w:r>
    </w:p>
    <w:p w:rsidR="001F0FAE" w:rsidRPr="007D32E0" w:rsidRDefault="0051705F" w:rsidP="000B70C6">
      <w:pPr>
        <w:pStyle w:val="a6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к</w:t>
      </w:r>
      <w:r w:rsidR="001F0FAE" w:rsidRPr="007D32E0">
        <w:rPr>
          <w:rFonts w:ascii="Times New Roman" w:hAnsi="Times New Roman" w:cs="Times New Roman"/>
          <w:sz w:val="24"/>
          <w:szCs w:val="24"/>
        </w:rPr>
        <w:t>опи</w:t>
      </w:r>
      <w:r w:rsidR="00DC0596" w:rsidRPr="007D32E0">
        <w:rPr>
          <w:rFonts w:ascii="Times New Roman" w:hAnsi="Times New Roman" w:cs="Times New Roman"/>
          <w:sz w:val="24"/>
          <w:szCs w:val="24"/>
        </w:rPr>
        <w:t>ю</w:t>
      </w:r>
      <w:r w:rsidR="001F0FAE" w:rsidRPr="007D32E0">
        <w:rPr>
          <w:rFonts w:ascii="Times New Roman" w:hAnsi="Times New Roman" w:cs="Times New Roman"/>
          <w:sz w:val="24"/>
          <w:szCs w:val="24"/>
        </w:rPr>
        <w:t xml:space="preserve"> свидетельства о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 xml:space="preserve">рождении </w:t>
      </w:r>
      <w:proofErr w:type="gramStart"/>
      <w:r w:rsidR="001F0FAE" w:rsidRPr="007D32E0">
        <w:rPr>
          <w:rFonts w:ascii="Times New Roman" w:hAnsi="Times New Roman" w:cs="Times New Roman"/>
          <w:sz w:val="24"/>
          <w:szCs w:val="24"/>
        </w:rPr>
        <w:t>полнородных</w:t>
      </w:r>
      <w:proofErr w:type="gramEnd"/>
      <w:r w:rsidR="001F0FAE" w:rsidRPr="007D32E0">
        <w:rPr>
          <w:rFonts w:ascii="Times New Roman" w:hAnsi="Times New Roman" w:cs="Times New Roman"/>
          <w:sz w:val="24"/>
          <w:szCs w:val="24"/>
        </w:rPr>
        <w:t xml:space="preserve"> и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FAE" w:rsidRPr="007D32E0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="001F0FAE" w:rsidRPr="007D32E0">
        <w:rPr>
          <w:rFonts w:ascii="Times New Roman" w:hAnsi="Times New Roman" w:cs="Times New Roman"/>
          <w:sz w:val="24"/>
          <w:szCs w:val="24"/>
        </w:rPr>
        <w:t xml:space="preserve"> брата и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(или) сестры (в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случае использования права преимущественного при</w:t>
      </w:r>
      <w:r w:rsidR="005544C7" w:rsidRPr="007D32E0">
        <w:rPr>
          <w:rFonts w:ascii="Times New Roman" w:hAnsi="Times New Roman" w:cs="Times New Roman"/>
          <w:sz w:val="24"/>
          <w:szCs w:val="24"/>
        </w:rPr>
        <w:t>ё</w:t>
      </w:r>
      <w:r w:rsidR="001F0FAE" w:rsidRPr="007D32E0">
        <w:rPr>
          <w:rFonts w:ascii="Times New Roman" w:hAnsi="Times New Roman" w:cs="Times New Roman"/>
          <w:sz w:val="24"/>
          <w:szCs w:val="24"/>
        </w:rPr>
        <w:t>ма на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обучение по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 образования ребенка в муниципальную образовательную организацию, в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которой обучаются его полнородные и</w:t>
      </w:r>
      <w:r w:rsidR="000B7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FAE" w:rsidRPr="007D32E0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="001F0FAE" w:rsidRPr="007D32E0">
        <w:rPr>
          <w:rFonts w:ascii="Times New Roman" w:hAnsi="Times New Roman" w:cs="Times New Roman"/>
          <w:sz w:val="24"/>
          <w:szCs w:val="24"/>
        </w:rPr>
        <w:t xml:space="preserve"> брат и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(или) сестра);</w:t>
      </w:r>
      <w:r w:rsidR="00F424E5" w:rsidRPr="007D32E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:rsidR="001F0FAE" w:rsidRPr="007D32E0" w:rsidRDefault="0051705F" w:rsidP="000B70C6">
      <w:pPr>
        <w:pStyle w:val="a6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к</w:t>
      </w:r>
      <w:r w:rsidR="001F0FAE" w:rsidRPr="007D32E0">
        <w:rPr>
          <w:rFonts w:ascii="Times New Roman" w:hAnsi="Times New Roman" w:cs="Times New Roman"/>
          <w:sz w:val="24"/>
          <w:szCs w:val="24"/>
        </w:rPr>
        <w:t>опи</w:t>
      </w:r>
      <w:r w:rsidR="00DC0596" w:rsidRPr="007D32E0">
        <w:rPr>
          <w:rFonts w:ascii="Times New Roman" w:hAnsi="Times New Roman" w:cs="Times New Roman"/>
          <w:sz w:val="24"/>
          <w:szCs w:val="24"/>
        </w:rPr>
        <w:t>ю</w:t>
      </w:r>
      <w:r w:rsidR="001F0FAE" w:rsidRPr="007D32E0">
        <w:rPr>
          <w:rFonts w:ascii="Times New Roman" w:hAnsi="Times New Roman" w:cs="Times New Roman"/>
          <w:sz w:val="24"/>
          <w:szCs w:val="24"/>
        </w:rPr>
        <w:t xml:space="preserve"> документа, подтверждающего установление опеки или попечительства;</w:t>
      </w:r>
    </w:p>
    <w:p w:rsidR="001F0FAE" w:rsidRPr="007D32E0" w:rsidRDefault="0051705F" w:rsidP="000B70C6">
      <w:pPr>
        <w:pStyle w:val="a6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к</w:t>
      </w:r>
      <w:r w:rsidR="001F0FAE" w:rsidRPr="007D32E0">
        <w:rPr>
          <w:rFonts w:ascii="Times New Roman" w:hAnsi="Times New Roman" w:cs="Times New Roman"/>
          <w:sz w:val="24"/>
          <w:szCs w:val="24"/>
        </w:rPr>
        <w:t>опи</w:t>
      </w:r>
      <w:r w:rsidR="00DC0596" w:rsidRPr="007D32E0">
        <w:rPr>
          <w:rFonts w:ascii="Times New Roman" w:hAnsi="Times New Roman" w:cs="Times New Roman"/>
          <w:sz w:val="24"/>
          <w:szCs w:val="24"/>
        </w:rPr>
        <w:t>ю</w:t>
      </w:r>
      <w:r w:rsidR="001F0FAE" w:rsidRPr="007D32E0">
        <w:rPr>
          <w:rFonts w:ascii="Times New Roman" w:hAnsi="Times New Roman" w:cs="Times New Roman"/>
          <w:sz w:val="24"/>
          <w:szCs w:val="24"/>
        </w:rPr>
        <w:t xml:space="preserve"> документа о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регистрации реб</w:t>
      </w:r>
      <w:r w:rsidR="00DC0596" w:rsidRPr="007D32E0">
        <w:rPr>
          <w:rFonts w:ascii="Times New Roman" w:hAnsi="Times New Roman" w:cs="Times New Roman"/>
          <w:sz w:val="24"/>
          <w:szCs w:val="24"/>
        </w:rPr>
        <w:t>ё</w:t>
      </w:r>
      <w:r w:rsidR="001F0FAE" w:rsidRPr="007D32E0">
        <w:rPr>
          <w:rFonts w:ascii="Times New Roman" w:hAnsi="Times New Roman" w:cs="Times New Roman"/>
          <w:sz w:val="24"/>
          <w:szCs w:val="24"/>
        </w:rPr>
        <w:t>нка или поступающего по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месту жительства или по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месту пребывания на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закрепл</w:t>
      </w:r>
      <w:r w:rsidR="005544C7" w:rsidRPr="007D32E0">
        <w:rPr>
          <w:rFonts w:ascii="Times New Roman" w:hAnsi="Times New Roman" w:cs="Times New Roman"/>
          <w:sz w:val="24"/>
          <w:szCs w:val="24"/>
        </w:rPr>
        <w:t>ё</w:t>
      </w:r>
      <w:r w:rsidR="001F0FAE" w:rsidRPr="007D32E0">
        <w:rPr>
          <w:rFonts w:ascii="Times New Roman" w:hAnsi="Times New Roman" w:cs="Times New Roman"/>
          <w:sz w:val="24"/>
          <w:szCs w:val="24"/>
        </w:rPr>
        <w:t>нной территории или справка о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приёме документов для оформления регистрации по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месту жительства (в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случае при</w:t>
      </w:r>
      <w:r w:rsidR="00DC0596" w:rsidRPr="007D32E0">
        <w:rPr>
          <w:rFonts w:ascii="Times New Roman" w:hAnsi="Times New Roman" w:cs="Times New Roman"/>
          <w:sz w:val="24"/>
          <w:szCs w:val="24"/>
        </w:rPr>
        <w:t>ё</w:t>
      </w:r>
      <w:r w:rsidR="001F0FAE" w:rsidRPr="007D32E0">
        <w:rPr>
          <w:rFonts w:ascii="Times New Roman" w:hAnsi="Times New Roman" w:cs="Times New Roman"/>
          <w:sz w:val="24"/>
          <w:szCs w:val="24"/>
        </w:rPr>
        <w:t>ма на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обучение реб</w:t>
      </w:r>
      <w:r w:rsidR="00DC0596" w:rsidRPr="007D32E0">
        <w:rPr>
          <w:rFonts w:ascii="Times New Roman" w:hAnsi="Times New Roman" w:cs="Times New Roman"/>
          <w:sz w:val="24"/>
          <w:szCs w:val="24"/>
        </w:rPr>
        <w:t>ё</w:t>
      </w:r>
      <w:r w:rsidR="001F0FAE" w:rsidRPr="007D32E0">
        <w:rPr>
          <w:rFonts w:ascii="Times New Roman" w:hAnsi="Times New Roman" w:cs="Times New Roman"/>
          <w:sz w:val="24"/>
          <w:szCs w:val="24"/>
        </w:rPr>
        <w:t>нка, проживающего на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закрепл</w:t>
      </w:r>
      <w:r w:rsidR="00DC0596" w:rsidRPr="007D32E0">
        <w:rPr>
          <w:rFonts w:ascii="Times New Roman" w:hAnsi="Times New Roman" w:cs="Times New Roman"/>
          <w:sz w:val="24"/>
          <w:szCs w:val="24"/>
        </w:rPr>
        <w:t>ё</w:t>
      </w:r>
      <w:r w:rsidR="001F0FAE" w:rsidRPr="007D32E0">
        <w:rPr>
          <w:rFonts w:ascii="Times New Roman" w:hAnsi="Times New Roman" w:cs="Times New Roman"/>
          <w:sz w:val="24"/>
          <w:szCs w:val="24"/>
        </w:rPr>
        <w:t>нной территории);</w:t>
      </w:r>
    </w:p>
    <w:p w:rsidR="001F0FAE" w:rsidRPr="007D32E0" w:rsidRDefault="001F0FAE" w:rsidP="000B70C6">
      <w:pPr>
        <w:pStyle w:val="a6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копию заключения психолого-медико-педагогической комиссии (при наличии);</w:t>
      </w:r>
    </w:p>
    <w:p w:rsidR="001F0FAE" w:rsidRPr="007D32E0" w:rsidRDefault="001F0FAE" w:rsidP="000B70C6">
      <w:pPr>
        <w:pStyle w:val="a6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документ, подтверждающий родство заявителя или законность представления прав реб</w:t>
      </w:r>
      <w:r w:rsidR="00DC0596" w:rsidRPr="007D32E0">
        <w:rPr>
          <w:rFonts w:ascii="Times New Roman" w:hAnsi="Times New Roman" w:cs="Times New Roman"/>
          <w:sz w:val="24"/>
          <w:szCs w:val="24"/>
        </w:rPr>
        <w:t>ё</w:t>
      </w:r>
      <w:r w:rsidRPr="007D32E0">
        <w:rPr>
          <w:rFonts w:ascii="Times New Roman" w:hAnsi="Times New Roman" w:cs="Times New Roman"/>
          <w:sz w:val="24"/>
          <w:szCs w:val="24"/>
        </w:rPr>
        <w:t>нка, на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Pr="007D32E0">
        <w:rPr>
          <w:rFonts w:ascii="Times New Roman" w:hAnsi="Times New Roman" w:cs="Times New Roman"/>
          <w:sz w:val="24"/>
          <w:szCs w:val="24"/>
        </w:rPr>
        <w:t>русском языке или с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Pr="007D32E0">
        <w:rPr>
          <w:rFonts w:ascii="Times New Roman" w:hAnsi="Times New Roman" w:cs="Times New Roman"/>
          <w:sz w:val="24"/>
          <w:szCs w:val="24"/>
        </w:rPr>
        <w:t>нотариально заверенным переводом на</w:t>
      </w:r>
      <w:r w:rsidR="007D32E0">
        <w:rPr>
          <w:rFonts w:ascii="Times New Roman" w:hAnsi="Times New Roman" w:cs="Times New Roman"/>
          <w:sz w:val="24"/>
          <w:szCs w:val="24"/>
        </w:rPr>
        <w:t xml:space="preserve"> </w:t>
      </w:r>
      <w:r w:rsidRPr="007D32E0">
        <w:rPr>
          <w:rFonts w:ascii="Times New Roman" w:hAnsi="Times New Roman" w:cs="Times New Roman"/>
          <w:sz w:val="24"/>
          <w:szCs w:val="24"/>
        </w:rPr>
        <w:t>русский язык (если родител</w:t>
      </w:r>
      <w:proofErr w:type="gramStart"/>
      <w:r w:rsidRPr="007D32E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7D32E0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Pr="007D32E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D32E0">
        <w:rPr>
          <w:rFonts w:ascii="Times New Roman" w:hAnsi="Times New Roman" w:cs="Times New Roman"/>
          <w:sz w:val="24"/>
          <w:szCs w:val="24"/>
        </w:rPr>
        <w:t>) представитель(и)) реб</w:t>
      </w:r>
      <w:r w:rsidR="005544C7" w:rsidRPr="007D32E0">
        <w:rPr>
          <w:rFonts w:ascii="Times New Roman" w:hAnsi="Times New Roman" w:cs="Times New Roman"/>
          <w:sz w:val="24"/>
          <w:szCs w:val="24"/>
        </w:rPr>
        <w:t>ё</w:t>
      </w:r>
      <w:r w:rsidRPr="007D32E0">
        <w:rPr>
          <w:rFonts w:ascii="Times New Roman" w:hAnsi="Times New Roman" w:cs="Times New Roman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7D32E0" w:rsidRDefault="001F0FAE" w:rsidP="000B70C6">
      <w:pPr>
        <w:pStyle w:val="a6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документ, подтверждающий право реб</w:t>
      </w:r>
      <w:r w:rsidR="00DC0596" w:rsidRPr="007D32E0">
        <w:rPr>
          <w:rFonts w:ascii="Times New Roman" w:hAnsi="Times New Roman" w:cs="Times New Roman"/>
          <w:sz w:val="24"/>
          <w:szCs w:val="24"/>
        </w:rPr>
        <w:t>ё</w:t>
      </w:r>
      <w:r w:rsidRPr="007D32E0">
        <w:rPr>
          <w:rFonts w:ascii="Times New Roman" w:hAnsi="Times New Roman" w:cs="Times New Roman"/>
          <w:sz w:val="24"/>
          <w:szCs w:val="24"/>
        </w:rPr>
        <w:t>нка на</w:t>
      </w:r>
      <w:r w:rsidR="000B70C6">
        <w:rPr>
          <w:rFonts w:ascii="Times New Roman" w:hAnsi="Times New Roman" w:cs="Times New Roman"/>
          <w:sz w:val="24"/>
          <w:szCs w:val="24"/>
        </w:rPr>
        <w:t xml:space="preserve"> </w:t>
      </w:r>
      <w:r w:rsidRPr="007D32E0">
        <w:rPr>
          <w:rFonts w:ascii="Times New Roman" w:hAnsi="Times New Roman" w:cs="Times New Roman"/>
          <w:sz w:val="24"/>
          <w:szCs w:val="24"/>
        </w:rPr>
        <w:t>пребывание в</w:t>
      </w:r>
      <w:r w:rsidR="000B70C6">
        <w:rPr>
          <w:rFonts w:ascii="Times New Roman" w:hAnsi="Times New Roman" w:cs="Times New Roman"/>
          <w:sz w:val="24"/>
          <w:szCs w:val="24"/>
        </w:rPr>
        <w:t xml:space="preserve"> </w:t>
      </w:r>
      <w:r w:rsidRPr="007D32E0">
        <w:rPr>
          <w:rFonts w:ascii="Times New Roman" w:hAnsi="Times New Roman" w:cs="Times New Roman"/>
          <w:sz w:val="24"/>
          <w:szCs w:val="24"/>
        </w:rPr>
        <w:t>Российской Федерации, на русском языке или с</w:t>
      </w:r>
      <w:r w:rsidR="000B70C6">
        <w:rPr>
          <w:rFonts w:ascii="Times New Roman" w:hAnsi="Times New Roman" w:cs="Times New Roman"/>
          <w:sz w:val="24"/>
          <w:szCs w:val="24"/>
        </w:rPr>
        <w:t xml:space="preserve"> </w:t>
      </w:r>
      <w:r w:rsidRPr="007D32E0">
        <w:rPr>
          <w:rFonts w:ascii="Times New Roman" w:hAnsi="Times New Roman" w:cs="Times New Roman"/>
          <w:sz w:val="24"/>
          <w:szCs w:val="24"/>
        </w:rPr>
        <w:t>нотариально заверенным переводом на</w:t>
      </w:r>
      <w:r w:rsidR="000B70C6">
        <w:rPr>
          <w:rFonts w:ascii="Times New Roman" w:hAnsi="Times New Roman" w:cs="Times New Roman"/>
          <w:sz w:val="24"/>
          <w:szCs w:val="24"/>
        </w:rPr>
        <w:t xml:space="preserve"> </w:t>
      </w:r>
      <w:r w:rsidRPr="007D32E0">
        <w:rPr>
          <w:rFonts w:ascii="Times New Roman" w:hAnsi="Times New Roman" w:cs="Times New Roman"/>
          <w:sz w:val="24"/>
          <w:szCs w:val="24"/>
        </w:rPr>
        <w:t>русский язык (если родител</w:t>
      </w:r>
      <w:proofErr w:type="gramStart"/>
      <w:r w:rsidRPr="007D32E0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7D32E0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Pr="007D32E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D32E0">
        <w:rPr>
          <w:rFonts w:ascii="Times New Roman" w:hAnsi="Times New Roman" w:cs="Times New Roman"/>
          <w:sz w:val="24"/>
          <w:szCs w:val="24"/>
        </w:rPr>
        <w:t>) представитель(и)) реб</w:t>
      </w:r>
      <w:r w:rsidR="00DC0596" w:rsidRPr="007D32E0">
        <w:rPr>
          <w:rFonts w:ascii="Times New Roman" w:hAnsi="Times New Roman" w:cs="Times New Roman"/>
          <w:sz w:val="24"/>
          <w:szCs w:val="24"/>
        </w:rPr>
        <w:t>ё</w:t>
      </w:r>
      <w:r w:rsidRPr="007D32E0">
        <w:rPr>
          <w:rFonts w:ascii="Times New Roman" w:hAnsi="Times New Roman" w:cs="Times New Roman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7D32E0" w:rsidRDefault="0051705F" w:rsidP="000B70C6">
      <w:pPr>
        <w:pStyle w:val="a6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к</w:t>
      </w:r>
      <w:r w:rsidR="001F0FAE" w:rsidRPr="007D32E0">
        <w:rPr>
          <w:rFonts w:ascii="Times New Roman" w:hAnsi="Times New Roman" w:cs="Times New Roman"/>
          <w:sz w:val="24"/>
          <w:szCs w:val="24"/>
        </w:rPr>
        <w:t>опии документов, подтверждающих право первоочередного при</w:t>
      </w:r>
      <w:r w:rsidR="00DC0596" w:rsidRPr="007D32E0">
        <w:rPr>
          <w:rFonts w:ascii="Times New Roman" w:hAnsi="Times New Roman" w:cs="Times New Roman"/>
          <w:sz w:val="24"/>
          <w:szCs w:val="24"/>
        </w:rPr>
        <w:t>ё</w:t>
      </w:r>
      <w:r w:rsidR="000B70C6">
        <w:rPr>
          <w:rFonts w:ascii="Times New Roman" w:hAnsi="Times New Roman" w:cs="Times New Roman"/>
          <w:sz w:val="24"/>
          <w:szCs w:val="24"/>
        </w:rPr>
        <w:t xml:space="preserve">ма на </w:t>
      </w:r>
      <w:proofErr w:type="gramStart"/>
      <w:r w:rsidR="001F0FAE" w:rsidRPr="007D32E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1F0FAE" w:rsidRPr="007D32E0">
        <w:rPr>
          <w:rFonts w:ascii="Times New Roman" w:hAnsi="Times New Roman" w:cs="Times New Roman"/>
          <w:sz w:val="24"/>
          <w:szCs w:val="24"/>
        </w:rPr>
        <w:t xml:space="preserve"> по</w:t>
      </w:r>
      <w:r w:rsidR="000B70C6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основным общеобразовательным программам;</w:t>
      </w:r>
    </w:p>
    <w:p w:rsidR="001F0FAE" w:rsidRPr="007D32E0" w:rsidRDefault="0051705F" w:rsidP="000B70C6">
      <w:pPr>
        <w:pStyle w:val="a6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р</w:t>
      </w:r>
      <w:r w:rsidR="00A93517" w:rsidRPr="007D32E0">
        <w:rPr>
          <w:rFonts w:ascii="Times New Roman" w:hAnsi="Times New Roman" w:cs="Times New Roman"/>
          <w:sz w:val="24"/>
          <w:szCs w:val="24"/>
        </w:rPr>
        <w:t>азрешение Управления образования на при</w:t>
      </w:r>
      <w:r w:rsidR="00A116EF" w:rsidRPr="007D32E0">
        <w:rPr>
          <w:rFonts w:ascii="Times New Roman" w:hAnsi="Times New Roman" w:cs="Times New Roman"/>
          <w:sz w:val="24"/>
          <w:szCs w:val="24"/>
        </w:rPr>
        <w:t>ё</w:t>
      </w:r>
      <w:r w:rsidR="00A93517" w:rsidRPr="007D32E0">
        <w:rPr>
          <w:rFonts w:ascii="Times New Roman" w:hAnsi="Times New Roman" w:cs="Times New Roman"/>
          <w:sz w:val="24"/>
          <w:szCs w:val="24"/>
        </w:rPr>
        <w:t>м в общеобразовательную организацию реб</w:t>
      </w:r>
      <w:r w:rsidR="00DC0596" w:rsidRPr="007D32E0">
        <w:rPr>
          <w:rFonts w:ascii="Times New Roman" w:hAnsi="Times New Roman" w:cs="Times New Roman"/>
          <w:sz w:val="24"/>
          <w:szCs w:val="24"/>
        </w:rPr>
        <w:t>ё</w:t>
      </w:r>
      <w:r w:rsidR="00A93517" w:rsidRPr="007D32E0">
        <w:rPr>
          <w:rFonts w:ascii="Times New Roman" w:hAnsi="Times New Roman" w:cs="Times New Roman"/>
          <w:sz w:val="24"/>
          <w:szCs w:val="24"/>
        </w:rPr>
        <w:t xml:space="preserve">нка, не достигшего возраста  шести лет шести месяцев, или старше 8 лет на 01 сентября текущего календарного года на </w:t>
      </w:r>
      <w:proofErr w:type="gramStart"/>
      <w:r w:rsidR="00A93517" w:rsidRPr="007D32E0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A93517" w:rsidRPr="007D32E0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A116EF" w:rsidRPr="007D32E0">
        <w:rPr>
          <w:rFonts w:ascii="Times New Roman" w:hAnsi="Times New Roman" w:cs="Times New Roman"/>
          <w:sz w:val="24"/>
          <w:szCs w:val="24"/>
        </w:rPr>
        <w:t xml:space="preserve"> (для детей младше 6 лет 6 мес. или старше 8 лет)</w:t>
      </w:r>
      <w:r w:rsidRPr="007D32E0">
        <w:rPr>
          <w:rFonts w:ascii="Times New Roman" w:hAnsi="Times New Roman" w:cs="Times New Roman"/>
          <w:sz w:val="24"/>
          <w:szCs w:val="24"/>
        </w:rPr>
        <w:t>;</w:t>
      </w:r>
    </w:p>
    <w:p w:rsidR="001F0FAE" w:rsidRPr="007D32E0" w:rsidRDefault="0051705F" w:rsidP="000B70C6">
      <w:pPr>
        <w:pStyle w:val="a6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и</w:t>
      </w:r>
      <w:r w:rsidR="001F0FAE" w:rsidRPr="007D32E0">
        <w:rPr>
          <w:rFonts w:ascii="Times New Roman" w:hAnsi="Times New Roman" w:cs="Times New Roman"/>
          <w:sz w:val="24"/>
          <w:szCs w:val="24"/>
        </w:rPr>
        <w:t>ные документы, предоставл</w:t>
      </w:r>
      <w:r w:rsidR="00DC0596" w:rsidRPr="007D32E0">
        <w:rPr>
          <w:rFonts w:ascii="Times New Roman" w:hAnsi="Times New Roman" w:cs="Times New Roman"/>
          <w:sz w:val="24"/>
          <w:szCs w:val="24"/>
        </w:rPr>
        <w:t>яем</w:t>
      </w:r>
      <w:r w:rsidR="001F0FAE" w:rsidRPr="007D32E0">
        <w:rPr>
          <w:rFonts w:ascii="Times New Roman" w:hAnsi="Times New Roman" w:cs="Times New Roman"/>
          <w:sz w:val="24"/>
          <w:szCs w:val="24"/>
        </w:rPr>
        <w:t>ые родителями (законными представителями) по</w:t>
      </w:r>
      <w:r w:rsidR="000B70C6">
        <w:rPr>
          <w:rFonts w:ascii="Times New Roman" w:hAnsi="Times New Roman" w:cs="Times New Roman"/>
          <w:sz w:val="24"/>
          <w:szCs w:val="24"/>
        </w:rPr>
        <w:t xml:space="preserve"> </w:t>
      </w:r>
      <w:r w:rsidR="001F0FAE" w:rsidRPr="007D32E0">
        <w:rPr>
          <w:rFonts w:ascii="Times New Roman" w:hAnsi="Times New Roman" w:cs="Times New Roman"/>
          <w:sz w:val="24"/>
          <w:szCs w:val="24"/>
        </w:rPr>
        <w:t>собственной инициативе.</w:t>
      </w:r>
    </w:p>
    <w:p w:rsidR="00777540" w:rsidRPr="007D32E0" w:rsidRDefault="00777540" w:rsidP="000B70C6">
      <w:pPr>
        <w:widowControl w:val="0"/>
        <w:spacing w:before="120" w:after="0" w:line="276" w:lineRule="auto"/>
        <w:ind w:firstLine="709"/>
        <w:jc w:val="both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7D32E0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>Документы о регистрации реб</w:t>
      </w:r>
      <w:r w:rsidR="00B84635" w:rsidRPr="007D32E0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>ё</w:t>
      </w:r>
      <w:r w:rsidRPr="007D32E0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 xml:space="preserve">нка по </w:t>
      </w:r>
      <w:r w:rsidR="00ED2AA9" w:rsidRPr="007D32E0"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  <w:t>месту жительства или пребывания:</w:t>
      </w:r>
    </w:p>
    <w:p w:rsidR="00777540" w:rsidRPr="007D32E0" w:rsidRDefault="00777540" w:rsidP="000B70C6">
      <w:pPr>
        <w:widowControl w:val="0"/>
        <w:spacing w:after="0" w:line="276" w:lineRule="auto"/>
        <w:ind w:firstLine="426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- свидетельство о регистрации ребенка по месту пребывания по форме №3 (предоставляется Управлением по вопросам </w:t>
      </w:r>
      <w:proofErr w:type="gramStart"/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по Свердловской области),</w:t>
      </w:r>
    </w:p>
    <w:p w:rsidR="00777540" w:rsidRPr="007D32E0" w:rsidRDefault="00777540" w:rsidP="000B70C6">
      <w:pPr>
        <w:widowControl w:val="0"/>
        <w:spacing w:after="0" w:line="276" w:lineRule="auto"/>
        <w:ind w:firstLine="426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- свидетельство о регистрации по месту жительства по форме № 8 (предоставляется Управлением по вопросам </w:t>
      </w:r>
      <w:proofErr w:type="gramStart"/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по Свердловской области),</w:t>
      </w:r>
    </w:p>
    <w:p w:rsidR="00777540" w:rsidRPr="007D32E0" w:rsidRDefault="00777540" w:rsidP="000B70C6">
      <w:pPr>
        <w:widowControl w:val="0"/>
        <w:spacing w:after="0" w:line="276" w:lineRule="auto"/>
        <w:ind w:firstLine="426"/>
        <w:jc w:val="both"/>
        <w:rPr>
          <w:rFonts w:ascii="Times New Roman" w:eastAsia="Liberation Serif" w:hAnsi="Times New Roman" w:cs="Times New Roman"/>
          <w:color w:val="FF0000"/>
          <w:sz w:val="24"/>
          <w:szCs w:val="24"/>
          <w:lang w:eastAsia="ru-RU"/>
        </w:rPr>
      </w:pP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</w:t>
      </w:r>
      <w:r w:rsidR="005544C7"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ё</w:t>
      </w:r>
      <w:r w:rsidRPr="007D32E0">
        <w:rPr>
          <w:rFonts w:ascii="Times New Roman" w:eastAsia="Liberation Serif" w:hAnsi="Times New Roman" w:cs="Times New Roman"/>
          <w:sz w:val="24"/>
          <w:szCs w:val="24"/>
          <w:lang w:eastAsia="ru-RU"/>
        </w:rPr>
        <w:t>нка, вида регистрационного учета (справка предоставляется организациями, осуществляющими управление многоквартирными домами</w:t>
      </w:r>
      <w:r w:rsidRPr="007D32E0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8A2CBE" w:rsidRPr="007D32E0" w:rsidRDefault="008A2CBE" w:rsidP="000B70C6">
      <w:pPr>
        <w:widowControl w:val="0"/>
        <w:spacing w:after="0" w:line="276" w:lineRule="auto"/>
        <w:ind w:firstLine="709"/>
        <w:jc w:val="both"/>
        <w:rPr>
          <w:rFonts w:ascii="Times New Roman" w:eastAsia="Liberation Serif" w:hAnsi="Times New Roman" w:cs="Times New Roman"/>
          <w:sz w:val="12"/>
          <w:szCs w:val="24"/>
          <w:lang w:eastAsia="ru-RU"/>
        </w:rPr>
      </w:pPr>
    </w:p>
    <w:p w:rsidR="00777540" w:rsidRPr="000B70C6" w:rsidRDefault="00777540" w:rsidP="000B70C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0C6">
        <w:rPr>
          <w:rFonts w:ascii="Times New Roman" w:hAnsi="Times New Roman" w:cs="Times New Roman"/>
          <w:b/>
          <w:sz w:val="24"/>
          <w:szCs w:val="24"/>
        </w:rPr>
        <w:t>Зачисление реб</w:t>
      </w:r>
      <w:r w:rsidR="00B84635" w:rsidRPr="000B70C6">
        <w:rPr>
          <w:rFonts w:ascii="Times New Roman" w:hAnsi="Times New Roman" w:cs="Times New Roman"/>
          <w:b/>
          <w:sz w:val="24"/>
          <w:szCs w:val="24"/>
        </w:rPr>
        <w:t>ё</w:t>
      </w:r>
      <w:r w:rsidRPr="000B70C6">
        <w:rPr>
          <w:rFonts w:ascii="Times New Roman" w:hAnsi="Times New Roman" w:cs="Times New Roman"/>
          <w:b/>
          <w:sz w:val="24"/>
          <w:szCs w:val="24"/>
        </w:rPr>
        <w:t xml:space="preserve">нка в образовательную организацию оформляется приказом директора образовательной организации в течение </w:t>
      </w:r>
      <w:r w:rsidR="00A348DF" w:rsidRPr="000B70C6">
        <w:rPr>
          <w:rFonts w:ascii="Times New Roman" w:hAnsi="Times New Roman" w:cs="Times New Roman"/>
          <w:b/>
          <w:sz w:val="24"/>
          <w:szCs w:val="24"/>
        </w:rPr>
        <w:t>3</w:t>
      </w:r>
      <w:r w:rsidRPr="000B70C6">
        <w:rPr>
          <w:rFonts w:ascii="Times New Roman" w:hAnsi="Times New Roman" w:cs="Times New Roman"/>
          <w:b/>
          <w:sz w:val="24"/>
          <w:szCs w:val="24"/>
        </w:rPr>
        <w:t xml:space="preserve"> рабочих дней после</w:t>
      </w:r>
      <w:r w:rsidR="00A348DF" w:rsidRPr="000B70C6">
        <w:rPr>
          <w:rFonts w:ascii="Times New Roman" w:hAnsi="Times New Roman" w:cs="Times New Roman"/>
          <w:b/>
          <w:sz w:val="24"/>
          <w:szCs w:val="24"/>
        </w:rPr>
        <w:t xml:space="preserve"> завершения  приема заявлений о приеме на обучение в 1 класс.</w:t>
      </w:r>
    </w:p>
    <w:p w:rsidR="00777540" w:rsidRPr="007D32E0" w:rsidRDefault="00777540" w:rsidP="000B70C6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sz w:val="12"/>
          <w:szCs w:val="24"/>
        </w:rPr>
      </w:pPr>
    </w:p>
    <w:p w:rsidR="00B67945" w:rsidRPr="007D32E0" w:rsidRDefault="00B67945" w:rsidP="000B70C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2E0">
        <w:rPr>
          <w:rFonts w:ascii="Times New Roman" w:hAnsi="Times New Roman" w:cs="Times New Roman"/>
          <w:b/>
          <w:sz w:val="24"/>
          <w:szCs w:val="24"/>
        </w:rPr>
        <w:t>Основаниями для отказа в предоставлении муниципальной услуги являются:</w:t>
      </w:r>
    </w:p>
    <w:p w:rsidR="00B67945" w:rsidRPr="007D32E0" w:rsidRDefault="00B67945" w:rsidP="000B70C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- отсутствие свободных мест в учреждении;</w:t>
      </w:r>
    </w:p>
    <w:p w:rsidR="00B67945" w:rsidRPr="007D32E0" w:rsidRDefault="00B67945" w:rsidP="000B70C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- подача заявления в сроки, отличные от сроков при</w:t>
      </w:r>
      <w:r w:rsidR="005544C7" w:rsidRPr="007D32E0">
        <w:rPr>
          <w:rFonts w:ascii="Times New Roman" w:hAnsi="Times New Roman" w:cs="Times New Roman"/>
          <w:sz w:val="24"/>
          <w:szCs w:val="24"/>
        </w:rPr>
        <w:t>ё</w:t>
      </w:r>
      <w:r w:rsidRPr="007D32E0">
        <w:rPr>
          <w:rFonts w:ascii="Times New Roman" w:hAnsi="Times New Roman" w:cs="Times New Roman"/>
          <w:sz w:val="24"/>
          <w:szCs w:val="24"/>
        </w:rPr>
        <w:t>ма заявлений;</w:t>
      </w:r>
    </w:p>
    <w:p w:rsidR="00B67945" w:rsidRPr="007D32E0" w:rsidRDefault="00B67945" w:rsidP="000B70C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- предоставление заявителем неполного комплекта документов;</w:t>
      </w:r>
    </w:p>
    <w:p w:rsidR="00162F46" w:rsidRPr="007D32E0" w:rsidRDefault="00B67945" w:rsidP="000B70C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соответствие статуса заявителя </w:t>
      </w:r>
      <w:r w:rsidR="004A3DD3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 </w:t>
      </w: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, </w:t>
      </w:r>
      <w:r w:rsidR="004A3DD3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которым з</w:t>
      </w:r>
      <w:r w:rsidR="00162F46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аявителями на предоставление муниципальной услуги являются</w:t>
      </w:r>
      <w:r w:rsidR="004A3DD3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46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е лица, являющиеся родителями (законными представителями) ребенка, а также</w:t>
      </w:r>
      <w:r w:rsidR="004A3DD3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46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нолетние лица, не получившие основного общего и среднего общего</w:t>
      </w:r>
      <w:r w:rsidR="004A3DD3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46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и имеющие право на получение образования соответствующего уровня, являющиеся гражданами Российской Федерации, иностранными гражданами и лицами без гражданства, проживающие постоянно или временно на территории городского округа</w:t>
      </w:r>
      <w:r w:rsidR="004A3DD3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46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Первоуральск.</w:t>
      </w:r>
      <w:proofErr w:type="gramEnd"/>
    </w:p>
    <w:p w:rsidR="004A3DD3" w:rsidRPr="007D32E0" w:rsidRDefault="004A3DD3" w:rsidP="000B70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B67945" w:rsidRPr="007D32E0" w:rsidRDefault="00B67945" w:rsidP="000B70C6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2E0">
        <w:rPr>
          <w:rFonts w:ascii="Times New Roman" w:hAnsi="Times New Roman" w:cs="Times New Roman"/>
          <w:b/>
          <w:sz w:val="24"/>
          <w:szCs w:val="24"/>
        </w:rPr>
        <w:t xml:space="preserve">Основаниями </w:t>
      </w:r>
      <w:proofErr w:type="gramStart"/>
      <w:r w:rsidRPr="007D32E0">
        <w:rPr>
          <w:rFonts w:ascii="Times New Roman" w:hAnsi="Times New Roman" w:cs="Times New Roman"/>
          <w:b/>
          <w:sz w:val="24"/>
          <w:szCs w:val="24"/>
        </w:rPr>
        <w:t>для отказа в предоставлении услуги заявителю в случае подачи заявления о зачислении в общеобразовательное учреждение</w:t>
      </w:r>
      <w:proofErr w:type="gramEnd"/>
      <w:r w:rsidRPr="007D32E0">
        <w:rPr>
          <w:rFonts w:ascii="Times New Roman" w:hAnsi="Times New Roman" w:cs="Times New Roman"/>
          <w:b/>
          <w:sz w:val="24"/>
          <w:szCs w:val="24"/>
        </w:rPr>
        <w:t xml:space="preserve"> через </w:t>
      </w:r>
      <w:r w:rsidR="00DC0596" w:rsidRPr="007D32E0">
        <w:rPr>
          <w:rFonts w:ascii="Times New Roman" w:hAnsi="Times New Roman" w:cs="Times New Roman"/>
          <w:b/>
          <w:sz w:val="24"/>
          <w:szCs w:val="24"/>
        </w:rPr>
        <w:t>П</w:t>
      </w:r>
      <w:r w:rsidRPr="007D32E0">
        <w:rPr>
          <w:rFonts w:ascii="Times New Roman" w:hAnsi="Times New Roman" w:cs="Times New Roman"/>
          <w:b/>
          <w:sz w:val="24"/>
          <w:szCs w:val="24"/>
        </w:rPr>
        <w:t>ортал, помимо оснований, среди прочего, являются следующие случаи:</w:t>
      </w:r>
    </w:p>
    <w:p w:rsidR="00B67945" w:rsidRPr="007D32E0" w:rsidRDefault="00B67945" w:rsidP="000B70C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 xml:space="preserve">- наличие ранее зарегистрированного заявления о зачислении в общеобразовательное учреждение того же ребенка; </w:t>
      </w:r>
    </w:p>
    <w:p w:rsidR="00B67945" w:rsidRPr="007D32E0" w:rsidRDefault="00B67945" w:rsidP="000B70C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 xml:space="preserve">- несоответствие сведений, указанных в подлинниках документов, сведениям, указанным в заявлении; </w:t>
      </w:r>
    </w:p>
    <w:p w:rsidR="00B67945" w:rsidRPr="007D32E0" w:rsidRDefault="00B67945" w:rsidP="000B70C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-</w:t>
      </w:r>
      <w:r w:rsidR="00ED2AA9" w:rsidRPr="007D32E0">
        <w:rPr>
          <w:rFonts w:ascii="Times New Roman" w:hAnsi="Times New Roman" w:cs="Times New Roman"/>
          <w:sz w:val="24"/>
          <w:szCs w:val="24"/>
        </w:rPr>
        <w:t xml:space="preserve"> </w:t>
      </w:r>
      <w:r w:rsidRPr="007D32E0">
        <w:rPr>
          <w:rFonts w:ascii="Times New Roman" w:hAnsi="Times New Roman" w:cs="Times New Roman"/>
          <w:sz w:val="24"/>
          <w:szCs w:val="24"/>
        </w:rPr>
        <w:t xml:space="preserve">наличие подчисток, приписок, зачеркнутых слов и иных исправлений в документах; </w:t>
      </w:r>
    </w:p>
    <w:p w:rsidR="00B67945" w:rsidRPr="007D32E0" w:rsidRDefault="00B67945" w:rsidP="000B70C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-</w:t>
      </w:r>
      <w:r w:rsidR="00ED2AA9" w:rsidRPr="007D32E0">
        <w:rPr>
          <w:rFonts w:ascii="Times New Roman" w:hAnsi="Times New Roman" w:cs="Times New Roman"/>
          <w:sz w:val="24"/>
          <w:szCs w:val="24"/>
        </w:rPr>
        <w:t xml:space="preserve"> </w:t>
      </w:r>
      <w:r w:rsidRPr="007D32E0">
        <w:rPr>
          <w:rFonts w:ascii="Times New Roman" w:hAnsi="Times New Roman" w:cs="Times New Roman"/>
          <w:sz w:val="24"/>
          <w:szCs w:val="24"/>
        </w:rPr>
        <w:t xml:space="preserve">наличие серьезных повреждений, которые не позволяют однозначно истолковать содержание документа; </w:t>
      </w:r>
    </w:p>
    <w:p w:rsidR="00B67945" w:rsidRPr="007D32E0" w:rsidRDefault="00B67945" w:rsidP="000B70C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>- обращение представителя заявителя в многофункциональный центр с целью представления подлинников документов без доверенности, оформленной в соответствии со статьями 185, 185.1 Гражданского кодекса Российской Федерации.</w:t>
      </w:r>
    </w:p>
    <w:p w:rsidR="00777540" w:rsidRPr="007D32E0" w:rsidRDefault="00B67945" w:rsidP="000B70C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</w:t>
      </w:r>
      <w:r w:rsidR="00B84635" w:rsidRPr="007D32E0">
        <w:rPr>
          <w:rFonts w:ascii="Times New Roman" w:hAnsi="Times New Roman" w:cs="Times New Roman"/>
          <w:sz w:val="24"/>
          <w:szCs w:val="24"/>
        </w:rPr>
        <w:t>оригинал</w:t>
      </w:r>
      <w:r w:rsidRPr="007D32E0">
        <w:rPr>
          <w:rFonts w:ascii="Times New Roman" w:hAnsi="Times New Roman" w:cs="Times New Roman"/>
          <w:sz w:val="24"/>
          <w:szCs w:val="24"/>
        </w:rPr>
        <w:t>ов документов, необходимых для зачисления реб</w:t>
      </w:r>
      <w:r w:rsidR="00DC0596" w:rsidRPr="007D32E0">
        <w:rPr>
          <w:rFonts w:ascii="Times New Roman" w:hAnsi="Times New Roman" w:cs="Times New Roman"/>
          <w:sz w:val="24"/>
          <w:szCs w:val="24"/>
        </w:rPr>
        <w:t>ё</w:t>
      </w:r>
      <w:r w:rsidR="00DD3E8A" w:rsidRPr="007D32E0">
        <w:rPr>
          <w:rFonts w:ascii="Times New Roman" w:hAnsi="Times New Roman" w:cs="Times New Roman"/>
          <w:sz w:val="24"/>
          <w:szCs w:val="24"/>
        </w:rPr>
        <w:t xml:space="preserve">нка в 1 </w:t>
      </w:r>
      <w:r w:rsidR="00DD3E8A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="00BB7964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7540" w:rsidRPr="007D32E0" w:rsidRDefault="00B67945" w:rsidP="000B70C6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мест в образовательной организации родители (законные представители) реб</w:t>
      </w:r>
      <w:r w:rsidR="00DC0596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нка для решения вопроса об устройстве реб</w:t>
      </w:r>
      <w:r w:rsidR="00DC0596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а в другую общеобразовательную организацию обращаются </w:t>
      </w:r>
      <w:r w:rsidR="00777540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в Управление образования городского округа Первоуральск.</w:t>
      </w:r>
    </w:p>
    <w:p w:rsidR="00981D29" w:rsidRPr="007D32E0" w:rsidRDefault="00981D29" w:rsidP="000B70C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D29" w:rsidRPr="007D32E0" w:rsidRDefault="00981D29" w:rsidP="000B70C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ые телефоны</w:t>
      </w:r>
      <w:r w:rsidR="006F2E75" w:rsidRPr="007D3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81D29" w:rsidRPr="007D32E0" w:rsidRDefault="00981D29" w:rsidP="000B70C6">
      <w:pPr>
        <w:spacing w:before="12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вопросам приема в 1 класс</w:t>
      </w:r>
      <w:r w:rsidR="006F2E75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2E75" w:rsidRPr="007D32E0" w:rsidRDefault="006F2E75" w:rsidP="000B70C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Ахахлина Галина Евгеньевна - заместитель начальника Управления образования -62-92-01</w:t>
      </w:r>
    </w:p>
    <w:p w:rsidR="00432988" w:rsidRPr="007D32E0" w:rsidRDefault="00521B65" w:rsidP="000B70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2E0">
        <w:rPr>
          <w:rFonts w:ascii="Times New Roman" w:hAnsi="Times New Roman" w:cs="Times New Roman"/>
          <w:sz w:val="24"/>
          <w:szCs w:val="24"/>
        </w:rPr>
        <w:t xml:space="preserve">Баширова Ольга Викторовна </w:t>
      </w:r>
      <w:r w:rsidR="00432988" w:rsidRPr="007D32E0">
        <w:rPr>
          <w:rFonts w:ascii="Times New Roman" w:hAnsi="Times New Roman" w:cs="Times New Roman"/>
          <w:sz w:val="24"/>
          <w:szCs w:val="24"/>
        </w:rPr>
        <w:t xml:space="preserve"> – </w:t>
      </w:r>
      <w:r w:rsidRPr="007D32E0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7D32E0">
        <w:rPr>
          <w:rFonts w:ascii="Times New Roman" w:hAnsi="Times New Roman" w:cs="Times New Roman"/>
          <w:sz w:val="24"/>
          <w:szCs w:val="24"/>
        </w:rPr>
        <w:t xml:space="preserve">отдела развития содержания общего образования </w:t>
      </w:r>
      <w:r w:rsidR="00432988" w:rsidRPr="007D32E0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="00432988" w:rsidRPr="007D32E0">
        <w:rPr>
          <w:rFonts w:ascii="Times New Roman" w:hAnsi="Times New Roman" w:cs="Times New Roman"/>
          <w:sz w:val="24"/>
          <w:szCs w:val="24"/>
        </w:rPr>
        <w:t xml:space="preserve"> образования – 62-</w:t>
      </w:r>
      <w:r w:rsidR="00FA3722" w:rsidRPr="007D32E0">
        <w:rPr>
          <w:rFonts w:ascii="Times New Roman" w:hAnsi="Times New Roman" w:cs="Times New Roman"/>
          <w:sz w:val="24"/>
          <w:szCs w:val="24"/>
        </w:rPr>
        <w:t>9</w:t>
      </w:r>
      <w:r w:rsidR="00432988" w:rsidRPr="007D32E0">
        <w:rPr>
          <w:rFonts w:ascii="Times New Roman" w:hAnsi="Times New Roman" w:cs="Times New Roman"/>
          <w:sz w:val="24"/>
          <w:szCs w:val="24"/>
        </w:rPr>
        <w:t>2-</w:t>
      </w:r>
      <w:r w:rsidR="00C22715" w:rsidRPr="007D32E0">
        <w:rPr>
          <w:rFonts w:ascii="Times New Roman" w:hAnsi="Times New Roman" w:cs="Times New Roman"/>
          <w:sz w:val="24"/>
          <w:szCs w:val="24"/>
        </w:rPr>
        <w:t>10 (доб.215)</w:t>
      </w:r>
    </w:p>
    <w:p w:rsidR="0051705F" w:rsidRPr="007D32E0" w:rsidRDefault="0051705F" w:rsidP="000B70C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ова Олеся Александровна - главный специалист Управления образования - 62-92-10 </w:t>
      </w:r>
      <w:r w:rsidR="00C22715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доб.219</w:t>
      </w:r>
      <w:r w:rsidR="00C22715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F2E75" w:rsidRPr="007D32E0" w:rsidRDefault="006F2E75" w:rsidP="000B70C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6F2E75" w:rsidRPr="007D32E0" w:rsidRDefault="00981D29" w:rsidP="000B70C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техническим вопросам регистрации на электронном портале</w:t>
      </w:r>
      <w:r w:rsidR="006F2E75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C27D4" w:rsidRPr="007D32E0" w:rsidRDefault="006F2E75" w:rsidP="000B70C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Коваленко Татьяна Алексеевна - Оператор МКУ ЦХЭМО – 62-92-</w:t>
      </w:r>
      <w:r w:rsidR="00E334F4" w:rsidRPr="007D32E0">
        <w:rPr>
          <w:rFonts w:ascii="Times New Roman" w:hAnsi="Times New Roman" w:cs="Times New Roman"/>
          <w:color w:val="000000" w:themeColor="text1"/>
          <w:sz w:val="24"/>
          <w:szCs w:val="24"/>
        </w:rPr>
        <w:t>10 (доб. 110)</w:t>
      </w:r>
    </w:p>
    <w:sectPr w:rsidR="00BC27D4" w:rsidRPr="007D32E0" w:rsidSect="007D32E0">
      <w:pgSz w:w="11906" w:h="16838"/>
      <w:pgMar w:top="1134" w:right="68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866"/>
    <w:multiLevelType w:val="hybridMultilevel"/>
    <w:tmpl w:val="DFF088F2"/>
    <w:lvl w:ilvl="0" w:tplc="3F6A42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E9619C"/>
    <w:multiLevelType w:val="hybridMultilevel"/>
    <w:tmpl w:val="B77CAE32"/>
    <w:lvl w:ilvl="0" w:tplc="3E98A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0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8A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A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8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25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8A6185"/>
    <w:multiLevelType w:val="hybridMultilevel"/>
    <w:tmpl w:val="E31E9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384571"/>
    <w:multiLevelType w:val="hybridMultilevel"/>
    <w:tmpl w:val="86BC4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1C07F7"/>
    <w:multiLevelType w:val="hybridMultilevel"/>
    <w:tmpl w:val="5F2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C3B2A"/>
    <w:multiLevelType w:val="hybridMultilevel"/>
    <w:tmpl w:val="D31C8262"/>
    <w:lvl w:ilvl="0" w:tplc="E39202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D7"/>
    <w:rsid w:val="0000075C"/>
    <w:rsid w:val="000163FA"/>
    <w:rsid w:val="00016461"/>
    <w:rsid w:val="00024AE8"/>
    <w:rsid w:val="000366D0"/>
    <w:rsid w:val="00063287"/>
    <w:rsid w:val="000B70C6"/>
    <w:rsid w:val="000E3B6C"/>
    <w:rsid w:val="000E6462"/>
    <w:rsid w:val="000F40DC"/>
    <w:rsid w:val="00116E53"/>
    <w:rsid w:val="00123B1B"/>
    <w:rsid w:val="001277F5"/>
    <w:rsid w:val="001328ED"/>
    <w:rsid w:val="0014658F"/>
    <w:rsid w:val="0015231A"/>
    <w:rsid w:val="00162F46"/>
    <w:rsid w:val="001A576F"/>
    <w:rsid w:val="001A74C3"/>
    <w:rsid w:val="001C63DA"/>
    <w:rsid w:val="001D4929"/>
    <w:rsid w:val="001E3563"/>
    <w:rsid w:val="001E683C"/>
    <w:rsid w:val="001F0FAE"/>
    <w:rsid w:val="00200623"/>
    <w:rsid w:val="00227E25"/>
    <w:rsid w:val="002647A5"/>
    <w:rsid w:val="00275BC1"/>
    <w:rsid w:val="002D043D"/>
    <w:rsid w:val="002E72C6"/>
    <w:rsid w:val="00306838"/>
    <w:rsid w:val="00306E0C"/>
    <w:rsid w:val="0035601E"/>
    <w:rsid w:val="00370B8B"/>
    <w:rsid w:val="00396FD7"/>
    <w:rsid w:val="004006DB"/>
    <w:rsid w:val="00406744"/>
    <w:rsid w:val="00422C27"/>
    <w:rsid w:val="00432988"/>
    <w:rsid w:val="004362EA"/>
    <w:rsid w:val="0045440B"/>
    <w:rsid w:val="004555E5"/>
    <w:rsid w:val="00475F85"/>
    <w:rsid w:val="00497F5C"/>
    <w:rsid w:val="004A3DD3"/>
    <w:rsid w:val="004E43DB"/>
    <w:rsid w:val="00513E24"/>
    <w:rsid w:val="0051705F"/>
    <w:rsid w:val="00521B65"/>
    <w:rsid w:val="005379EC"/>
    <w:rsid w:val="005514E3"/>
    <w:rsid w:val="005544C7"/>
    <w:rsid w:val="005664B4"/>
    <w:rsid w:val="00582DC3"/>
    <w:rsid w:val="005B702E"/>
    <w:rsid w:val="00602764"/>
    <w:rsid w:val="00630D9E"/>
    <w:rsid w:val="00631322"/>
    <w:rsid w:val="0065781A"/>
    <w:rsid w:val="00672249"/>
    <w:rsid w:val="006D04F4"/>
    <w:rsid w:val="006E2D01"/>
    <w:rsid w:val="006F2E75"/>
    <w:rsid w:val="00767E5A"/>
    <w:rsid w:val="00771B6A"/>
    <w:rsid w:val="00777540"/>
    <w:rsid w:val="007D32E0"/>
    <w:rsid w:val="007E3F12"/>
    <w:rsid w:val="007F2406"/>
    <w:rsid w:val="007F7E2B"/>
    <w:rsid w:val="008531AB"/>
    <w:rsid w:val="0085744A"/>
    <w:rsid w:val="00871445"/>
    <w:rsid w:val="00880BD3"/>
    <w:rsid w:val="008A2CBE"/>
    <w:rsid w:val="008B1156"/>
    <w:rsid w:val="008F163E"/>
    <w:rsid w:val="00914EDA"/>
    <w:rsid w:val="009258D4"/>
    <w:rsid w:val="00927019"/>
    <w:rsid w:val="00943427"/>
    <w:rsid w:val="00971F2D"/>
    <w:rsid w:val="00981D29"/>
    <w:rsid w:val="00991C5C"/>
    <w:rsid w:val="009A234A"/>
    <w:rsid w:val="009C46ED"/>
    <w:rsid w:val="009D3B43"/>
    <w:rsid w:val="009D74EA"/>
    <w:rsid w:val="009F6D57"/>
    <w:rsid w:val="00A116EF"/>
    <w:rsid w:val="00A27193"/>
    <w:rsid w:val="00A348DF"/>
    <w:rsid w:val="00A82575"/>
    <w:rsid w:val="00A93517"/>
    <w:rsid w:val="00AC20C9"/>
    <w:rsid w:val="00AC303A"/>
    <w:rsid w:val="00AE5764"/>
    <w:rsid w:val="00B01F31"/>
    <w:rsid w:val="00B2767A"/>
    <w:rsid w:val="00B31C8B"/>
    <w:rsid w:val="00B469AB"/>
    <w:rsid w:val="00B50B03"/>
    <w:rsid w:val="00B51673"/>
    <w:rsid w:val="00B55583"/>
    <w:rsid w:val="00B557EE"/>
    <w:rsid w:val="00B61927"/>
    <w:rsid w:val="00B67945"/>
    <w:rsid w:val="00B73436"/>
    <w:rsid w:val="00B84635"/>
    <w:rsid w:val="00BB65C8"/>
    <w:rsid w:val="00BB7964"/>
    <w:rsid w:val="00BC27D4"/>
    <w:rsid w:val="00C00A1F"/>
    <w:rsid w:val="00C038D8"/>
    <w:rsid w:val="00C22715"/>
    <w:rsid w:val="00C24BB3"/>
    <w:rsid w:val="00C4371E"/>
    <w:rsid w:val="00C55490"/>
    <w:rsid w:val="00C71D05"/>
    <w:rsid w:val="00CA5297"/>
    <w:rsid w:val="00CD286D"/>
    <w:rsid w:val="00CD67BA"/>
    <w:rsid w:val="00CF49DF"/>
    <w:rsid w:val="00D06D94"/>
    <w:rsid w:val="00D23AA4"/>
    <w:rsid w:val="00D737EC"/>
    <w:rsid w:val="00D77DFB"/>
    <w:rsid w:val="00D840DD"/>
    <w:rsid w:val="00DA594B"/>
    <w:rsid w:val="00DA717E"/>
    <w:rsid w:val="00DC0596"/>
    <w:rsid w:val="00DD3E8A"/>
    <w:rsid w:val="00DE15C2"/>
    <w:rsid w:val="00DE2C44"/>
    <w:rsid w:val="00E334F4"/>
    <w:rsid w:val="00E345B0"/>
    <w:rsid w:val="00E40FEB"/>
    <w:rsid w:val="00E656E2"/>
    <w:rsid w:val="00E71455"/>
    <w:rsid w:val="00E80CFF"/>
    <w:rsid w:val="00EA0141"/>
    <w:rsid w:val="00EA5235"/>
    <w:rsid w:val="00ED2AA9"/>
    <w:rsid w:val="00F16B85"/>
    <w:rsid w:val="00F2114F"/>
    <w:rsid w:val="00F305AD"/>
    <w:rsid w:val="00F30C16"/>
    <w:rsid w:val="00F424E5"/>
    <w:rsid w:val="00F77B46"/>
    <w:rsid w:val="00FA3722"/>
    <w:rsid w:val="00FC277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327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24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96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669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80CD-69BF-4FB7-99F5-CBF8F625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Секретарь</cp:lastModifiedBy>
  <cp:revision>3</cp:revision>
  <cp:lastPrinted>2023-03-14T07:58:00Z</cp:lastPrinted>
  <dcterms:created xsi:type="dcterms:W3CDTF">2023-03-16T08:07:00Z</dcterms:created>
  <dcterms:modified xsi:type="dcterms:W3CDTF">2023-03-17T10:54:00Z</dcterms:modified>
</cp:coreProperties>
</file>